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DAA1" w14:textId="4A50D6DA" w:rsidR="00FB54DF" w:rsidRPr="002C13C4" w:rsidRDefault="006978E4" w:rsidP="00FB54DF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1D93A0" wp14:editId="704B0021">
            <wp:simplePos x="0" y="0"/>
            <wp:positionH relativeFrom="margin">
              <wp:posOffset>-1038225</wp:posOffset>
            </wp:positionH>
            <wp:positionV relativeFrom="paragraph">
              <wp:posOffset>113030</wp:posOffset>
            </wp:positionV>
            <wp:extent cx="1617980" cy="687705"/>
            <wp:effectExtent l="0" t="0" r="0" b="0"/>
            <wp:wrapTight wrapText="bothSides">
              <wp:wrapPolygon edited="0">
                <wp:start x="8986" y="0"/>
                <wp:lineTo x="5086" y="3191"/>
                <wp:lineTo x="5086" y="3989"/>
                <wp:lineTo x="7460" y="6382"/>
                <wp:lineTo x="0" y="10371"/>
                <wp:lineTo x="0" y="17950"/>
                <wp:lineTo x="2374" y="19147"/>
                <wp:lineTo x="2374" y="21141"/>
                <wp:lineTo x="20684" y="21141"/>
                <wp:lineTo x="21363" y="19546"/>
                <wp:lineTo x="21363" y="11169"/>
                <wp:lineTo x="18650" y="9573"/>
                <wp:lineTo x="13733" y="4787"/>
                <wp:lineTo x="13564" y="3191"/>
                <wp:lineTo x="10851" y="0"/>
                <wp:lineTo x="8986" y="0"/>
              </wp:wrapPolygon>
            </wp:wrapTight>
            <wp:docPr id="1" name="Рисунок 1" descr="Image result for Nazarbayev Intellectual school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zarbayev Intellectual school symbo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9E5C9" w14:textId="77777777" w:rsidR="006978E4" w:rsidRDefault="006978E4" w:rsidP="00FB54DF">
      <w:pPr>
        <w:rPr>
          <w:b/>
        </w:rPr>
      </w:pPr>
    </w:p>
    <w:p w14:paraId="3E8CAD9E" w14:textId="3B01ACD9" w:rsidR="006978E4" w:rsidRDefault="006978E4" w:rsidP="00FB54DF">
      <w:pPr>
        <w:rPr>
          <w:b/>
        </w:rPr>
      </w:pPr>
    </w:p>
    <w:p w14:paraId="6C3ED09A" w14:textId="77777777" w:rsidR="006978E4" w:rsidRDefault="006978E4" w:rsidP="00FB54DF">
      <w:pPr>
        <w:rPr>
          <w:b/>
        </w:rPr>
      </w:pPr>
    </w:p>
    <w:p w14:paraId="76B1997E" w14:textId="21CA3EB6" w:rsidR="006978E4" w:rsidRDefault="006978E4" w:rsidP="00FB54DF">
      <w:pPr>
        <w:rPr>
          <w:b/>
        </w:rPr>
      </w:pPr>
    </w:p>
    <w:p w14:paraId="04DAC6E5" w14:textId="77777777" w:rsidR="00917DE3" w:rsidRDefault="00917DE3" w:rsidP="00FB54DF">
      <w:pPr>
        <w:rPr>
          <w:b/>
        </w:rPr>
      </w:pPr>
    </w:p>
    <w:p w14:paraId="77C3CC57" w14:textId="1BFA48C2" w:rsidR="00706248" w:rsidRPr="00FF688B" w:rsidRDefault="00FB54DF" w:rsidP="00FB54DF">
      <w:pPr>
        <w:rPr>
          <w:b/>
        </w:rPr>
      </w:pPr>
      <w:r w:rsidRPr="00FF688B">
        <w:rPr>
          <w:b/>
        </w:rPr>
        <w:t>HIGH SCHOOL TRANSCRIPT WITH COURSE DETAILS AND FINAL GRADES</w:t>
      </w:r>
    </w:p>
    <w:p w14:paraId="2E282703" w14:textId="057DB551" w:rsidR="00FB54DF" w:rsidRPr="00FF688B" w:rsidRDefault="00FB54DF" w:rsidP="006978E4">
      <w:pPr>
        <w:rPr>
          <w:b/>
        </w:rPr>
      </w:pPr>
    </w:p>
    <w:p w14:paraId="462158BC" w14:textId="77777777" w:rsidR="006978E4" w:rsidRDefault="006978E4" w:rsidP="00917DE3">
      <w:pPr>
        <w:rPr>
          <w:b/>
        </w:rPr>
      </w:pPr>
    </w:p>
    <w:tbl>
      <w:tblPr>
        <w:tblpPr w:leftFromText="180" w:rightFromText="180" w:vertAnchor="page" w:horzAnchor="margin" w:tblpXSpec="center" w:tblpY="25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5643"/>
      </w:tblGrid>
      <w:tr w:rsidR="00917DE3" w:rsidRPr="00FF688B" w14:paraId="40272007" w14:textId="77777777" w:rsidTr="00917DE3">
        <w:trPr>
          <w:trHeight w:val="232"/>
        </w:trPr>
        <w:tc>
          <w:tcPr>
            <w:tcW w:w="5238" w:type="dxa"/>
            <w:noWrap/>
          </w:tcPr>
          <w:p w14:paraId="244FEC3B" w14:textId="77777777" w:rsidR="00917DE3" w:rsidRPr="00FF688B" w:rsidRDefault="00917DE3" w:rsidP="00917DE3">
            <w:pPr>
              <w:rPr>
                <w:b/>
                <w:bCs/>
                <w:sz w:val="20"/>
                <w:szCs w:val="20"/>
              </w:rPr>
            </w:pPr>
            <w:r w:rsidRPr="00FF688B">
              <w:rPr>
                <w:b/>
                <w:bCs/>
                <w:sz w:val="20"/>
                <w:szCs w:val="20"/>
              </w:rPr>
              <w:t>Student Information</w:t>
            </w:r>
          </w:p>
        </w:tc>
        <w:tc>
          <w:tcPr>
            <w:tcW w:w="5643" w:type="dxa"/>
          </w:tcPr>
          <w:p w14:paraId="29265F6A" w14:textId="77777777" w:rsidR="00917DE3" w:rsidRPr="00FF688B" w:rsidRDefault="00917DE3" w:rsidP="00917DE3">
            <w:pPr>
              <w:rPr>
                <w:b/>
                <w:bCs/>
                <w:sz w:val="20"/>
                <w:szCs w:val="20"/>
              </w:rPr>
            </w:pPr>
            <w:r w:rsidRPr="00FF688B">
              <w:rPr>
                <w:b/>
                <w:bCs/>
                <w:sz w:val="20"/>
                <w:szCs w:val="20"/>
              </w:rPr>
              <w:t>School Information</w:t>
            </w:r>
          </w:p>
        </w:tc>
      </w:tr>
      <w:tr w:rsidR="00917DE3" w:rsidRPr="00FF688B" w14:paraId="307BC760" w14:textId="77777777" w:rsidTr="00917DE3">
        <w:trPr>
          <w:trHeight w:val="737"/>
        </w:trPr>
        <w:tc>
          <w:tcPr>
            <w:tcW w:w="5238" w:type="dxa"/>
            <w:noWrap/>
          </w:tcPr>
          <w:p w14:paraId="38048110" w14:textId="0E15568C" w:rsidR="00917DE3" w:rsidRPr="00FF688B" w:rsidRDefault="00917DE3" w:rsidP="00917DE3">
            <w:pPr>
              <w:rPr>
                <w:bCs/>
                <w:sz w:val="20"/>
                <w:szCs w:val="20"/>
              </w:rPr>
            </w:pPr>
            <w:r w:rsidRPr="00FF688B">
              <w:rPr>
                <w:b/>
                <w:bCs/>
                <w:sz w:val="20"/>
                <w:szCs w:val="20"/>
              </w:rPr>
              <w:t xml:space="preserve">Full Name: </w:t>
            </w:r>
            <w:r w:rsidR="00A97F25">
              <w:rPr>
                <w:bCs/>
                <w:sz w:val="20"/>
                <w:szCs w:val="20"/>
              </w:rPr>
              <w:t xml:space="preserve">Nursultan </w:t>
            </w:r>
            <w:proofErr w:type="spellStart"/>
            <w:r w:rsidR="00A97F25">
              <w:rPr>
                <w:bCs/>
                <w:sz w:val="20"/>
                <w:szCs w:val="20"/>
              </w:rPr>
              <w:t>Sagyntay</w:t>
            </w:r>
            <w:proofErr w:type="spellEnd"/>
          </w:p>
          <w:p w14:paraId="1FD81875" w14:textId="77777777" w:rsidR="00917DE3" w:rsidRPr="00FF688B" w:rsidRDefault="00917DE3" w:rsidP="00917D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88B">
              <w:rPr>
                <w:b/>
                <w:bCs/>
                <w:sz w:val="20"/>
                <w:szCs w:val="20"/>
              </w:rPr>
              <w:t xml:space="preserve">Graduation year: </w:t>
            </w:r>
            <w:r w:rsidRPr="00FF688B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43" w:type="dxa"/>
          </w:tcPr>
          <w:p w14:paraId="402F0B95" w14:textId="77777777" w:rsidR="00917DE3" w:rsidRPr="00FF688B" w:rsidRDefault="00917DE3" w:rsidP="00917D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F688B">
              <w:rPr>
                <w:b/>
                <w:bCs/>
                <w:sz w:val="20"/>
                <w:szCs w:val="20"/>
              </w:rPr>
              <w:t xml:space="preserve">Name: </w:t>
            </w:r>
            <w:r w:rsidRPr="00FF688B">
              <w:rPr>
                <w:bCs/>
                <w:sz w:val="20"/>
                <w:szCs w:val="20"/>
              </w:rPr>
              <w:t>Nazarbayev Intellectual School of Physics &amp; Mathematics</w:t>
            </w:r>
          </w:p>
          <w:p w14:paraId="67DC2D1E" w14:textId="77777777" w:rsidR="00917DE3" w:rsidRPr="00FF688B" w:rsidRDefault="00917DE3" w:rsidP="00917DE3">
            <w:pPr>
              <w:rPr>
                <w:bCs/>
                <w:sz w:val="20"/>
                <w:szCs w:val="20"/>
              </w:rPr>
            </w:pPr>
            <w:r w:rsidRPr="00FF688B">
              <w:rPr>
                <w:b/>
                <w:bCs/>
                <w:sz w:val="20"/>
                <w:szCs w:val="20"/>
              </w:rPr>
              <w:t xml:space="preserve">Address: </w:t>
            </w:r>
            <w:r w:rsidRPr="00FF688B">
              <w:rPr>
                <w:bCs/>
                <w:sz w:val="20"/>
                <w:szCs w:val="20"/>
              </w:rPr>
              <w:t xml:space="preserve">59, </w:t>
            </w:r>
            <w:proofErr w:type="spellStart"/>
            <w:r w:rsidRPr="00FF688B">
              <w:rPr>
                <w:bCs/>
                <w:sz w:val="20"/>
                <w:szCs w:val="20"/>
              </w:rPr>
              <w:t>Tleulin</w:t>
            </w:r>
            <w:proofErr w:type="spellEnd"/>
            <w:r w:rsidRPr="00FF688B">
              <w:rPr>
                <w:bCs/>
                <w:sz w:val="20"/>
                <w:szCs w:val="20"/>
              </w:rPr>
              <w:t xml:space="preserve"> street, </w:t>
            </w:r>
            <w:proofErr w:type="spellStart"/>
            <w:r w:rsidRPr="00FF688B">
              <w:rPr>
                <w:bCs/>
                <w:sz w:val="20"/>
                <w:szCs w:val="20"/>
              </w:rPr>
              <w:t>Kokshetau</w:t>
            </w:r>
            <w:proofErr w:type="spellEnd"/>
            <w:r w:rsidRPr="00FF688B">
              <w:rPr>
                <w:bCs/>
                <w:sz w:val="20"/>
                <w:szCs w:val="20"/>
              </w:rPr>
              <w:t>, Kazakhstan 020000</w:t>
            </w:r>
          </w:p>
          <w:p w14:paraId="04BBB783" w14:textId="77777777" w:rsidR="00917DE3" w:rsidRPr="00FF688B" w:rsidRDefault="00917DE3" w:rsidP="00917DE3">
            <w:pPr>
              <w:rPr>
                <w:b/>
                <w:bCs/>
                <w:sz w:val="20"/>
                <w:szCs w:val="20"/>
              </w:rPr>
            </w:pPr>
            <w:r w:rsidRPr="00FF688B">
              <w:rPr>
                <w:b/>
                <w:bCs/>
                <w:sz w:val="20"/>
                <w:szCs w:val="20"/>
              </w:rPr>
              <w:t xml:space="preserve">Phone: </w:t>
            </w:r>
            <w:r w:rsidRPr="00FF688B">
              <w:rPr>
                <w:bCs/>
                <w:sz w:val="20"/>
                <w:szCs w:val="20"/>
              </w:rPr>
              <w:t xml:space="preserve">+7 (7162) 25 31 40 </w:t>
            </w:r>
          </w:p>
        </w:tc>
      </w:tr>
    </w:tbl>
    <w:p w14:paraId="63687463" w14:textId="77777777" w:rsidR="006978E4" w:rsidRDefault="006978E4" w:rsidP="006978E4">
      <w:pPr>
        <w:jc w:val="center"/>
        <w:rPr>
          <w:b/>
        </w:rPr>
      </w:pPr>
    </w:p>
    <w:p w14:paraId="4303EF87" w14:textId="77777777" w:rsidR="00FB54DF" w:rsidRPr="00FF688B" w:rsidRDefault="00FB54DF" w:rsidP="00FB54DF">
      <w:pPr>
        <w:rPr>
          <w:sz w:val="20"/>
          <w:szCs w:val="20"/>
        </w:rPr>
      </w:pPr>
    </w:p>
    <w:p w14:paraId="42DF0D60" w14:textId="27DE6CC6" w:rsidR="00FB54DF" w:rsidRPr="00FF688B" w:rsidRDefault="00917DE3" w:rsidP="00917DE3">
      <w:pPr>
        <w:jc w:val="center"/>
        <w:rPr>
          <w:sz w:val="20"/>
          <w:szCs w:val="20"/>
        </w:rPr>
      </w:pPr>
      <w:r w:rsidRPr="00FF688B">
        <w:rPr>
          <w:b/>
        </w:rPr>
        <w:t>Academic Record</w:t>
      </w:r>
    </w:p>
    <w:p w14:paraId="4419AE2A" w14:textId="656612B1" w:rsidR="00FB54DF" w:rsidRDefault="00FB54DF" w:rsidP="008F175B"/>
    <w:p w14:paraId="34810E89" w14:textId="5617622E" w:rsidR="00706248" w:rsidRDefault="00706248" w:rsidP="008F175B"/>
    <w:tbl>
      <w:tblPr>
        <w:tblpPr w:leftFromText="180" w:rightFromText="180" w:vertAnchor="page" w:horzAnchor="margin" w:tblpXSpec="center" w:tblpY="51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877"/>
        <w:gridCol w:w="270"/>
        <w:gridCol w:w="1546"/>
        <w:gridCol w:w="2268"/>
        <w:gridCol w:w="851"/>
        <w:gridCol w:w="850"/>
      </w:tblGrid>
      <w:tr w:rsidR="00917DE3" w:rsidRPr="00FF688B" w14:paraId="47A97064" w14:textId="77777777" w:rsidTr="00917DE3">
        <w:tc>
          <w:tcPr>
            <w:tcW w:w="5238" w:type="dxa"/>
            <w:gridSpan w:val="4"/>
            <w:shd w:val="clear" w:color="auto" w:fill="auto"/>
          </w:tcPr>
          <w:p w14:paraId="735F1D30" w14:textId="77777777" w:rsidR="00917DE3" w:rsidRPr="00FF688B" w:rsidRDefault="00917DE3" w:rsidP="00917DE3">
            <w:pPr>
              <w:contextualSpacing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sz w:val="16"/>
                <w:szCs w:val="16"/>
              </w:rPr>
              <w:t>School Year: 20</w:t>
            </w:r>
            <w:r w:rsidRPr="00FB54DF">
              <w:rPr>
                <w:b/>
                <w:sz w:val="16"/>
                <w:szCs w:val="16"/>
              </w:rPr>
              <w:t>19</w:t>
            </w:r>
            <w:r w:rsidRPr="00FF688B">
              <w:rPr>
                <w:b/>
                <w:sz w:val="16"/>
                <w:szCs w:val="16"/>
              </w:rPr>
              <w:t>-202</w:t>
            </w:r>
            <w:r w:rsidRPr="00FB54DF">
              <w:rPr>
                <w:b/>
                <w:sz w:val="16"/>
                <w:szCs w:val="16"/>
              </w:rPr>
              <w:t>0</w:t>
            </w:r>
            <w:r w:rsidRPr="00FF688B">
              <w:rPr>
                <w:b/>
                <w:sz w:val="16"/>
                <w:szCs w:val="16"/>
              </w:rPr>
              <w:t xml:space="preserve">                                                        Grade Level: </w:t>
            </w:r>
            <w:r>
              <w:rPr>
                <w:b/>
                <w:sz w:val="16"/>
                <w:szCs w:val="16"/>
              </w:rPr>
              <w:t>9</w:t>
            </w:r>
            <w:r w:rsidRPr="00FF688B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22EF9D58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515" w:type="dxa"/>
            <w:gridSpan w:val="4"/>
            <w:shd w:val="clear" w:color="auto" w:fill="auto"/>
          </w:tcPr>
          <w:p w14:paraId="5D7409D1" w14:textId="77777777" w:rsidR="00917DE3" w:rsidRPr="00FF688B" w:rsidRDefault="00917DE3" w:rsidP="00917DE3">
            <w:pPr>
              <w:contextualSpacing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sz w:val="16"/>
                <w:szCs w:val="16"/>
              </w:rPr>
              <w:t>School Year: 202</w:t>
            </w:r>
            <w:r w:rsidRPr="00FB54DF">
              <w:rPr>
                <w:b/>
                <w:sz w:val="16"/>
                <w:szCs w:val="16"/>
              </w:rPr>
              <w:t>0</w:t>
            </w:r>
            <w:r w:rsidRPr="00FF688B">
              <w:rPr>
                <w:b/>
                <w:sz w:val="16"/>
                <w:szCs w:val="16"/>
              </w:rPr>
              <w:t>-202</w:t>
            </w:r>
            <w:r w:rsidRPr="00FB54DF">
              <w:rPr>
                <w:b/>
                <w:sz w:val="16"/>
                <w:szCs w:val="16"/>
              </w:rPr>
              <w:t>1</w:t>
            </w:r>
            <w:r w:rsidRPr="00FF688B">
              <w:rPr>
                <w:b/>
                <w:sz w:val="16"/>
                <w:szCs w:val="16"/>
              </w:rPr>
              <w:t xml:space="preserve">                                                        Grade Level: </w:t>
            </w:r>
            <w:r w:rsidRPr="00FF688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FF688B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</w:tr>
      <w:tr w:rsidR="00917DE3" w:rsidRPr="00FF688B" w14:paraId="0405ED07" w14:textId="77777777" w:rsidTr="00917DE3">
        <w:tc>
          <w:tcPr>
            <w:tcW w:w="1526" w:type="dxa"/>
            <w:shd w:val="clear" w:color="auto" w:fill="auto"/>
          </w:tcPr>
          <w:p w14:paraId="4A498185" w14:textId="77777777" w:rsidR="00917DE3" w:rsidRPr="00FF688B" w:rsidRDefault="00917DE3" w:rsidP="00917DE3">
            <w:pPr>
              <w:contextualSpacing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1984" w:type="dxa"/>
            <w:shd w:val="clear" w:color="auto" w:fill="auto"/>
          </w:tcPr>
          <w:p w14:paraId="00FAB951" w14:textId="77777777" w:rsidR="00917DE3" w:rsidRPr="00FF688B" w:rsidRDefault="00917DE3" w:rsidP="00917DE3">
            <w:pPr>
              <w:contextualSpacing/>
              <w:rPr>
                <w:b/>
                <w:sz w:val="16"/>
                <w:szCs w:val="16"/>
              </w:rPr>
            </w:pPr>
            <w:r w:rsidRPr="00FF688B">
              <w:rPr>
                <w:b/>
                <w:sz w:val="16"/>
                <w:szCs w:val="16"/>
              </w:rPr>
              <w:t>Course Details</w:t>
            </w:r>
          </w:p>
        </w:tc>
        <w:tc>
          <w:tcPr>
            <w:tcW w:w="851" w:type="dxa"/>
            <w:shd w:val="clear" w:color="auto" w:fill="auto"/>
          </w:tcPr>
          <w:p w14:paraId="2DA3FE6A" w14:textId="77777777" w:rsidR="00917DE3" w:rsidRPr="00FF688B" w:rsidRDefault="00917DE3" w:rsidP="00917DE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redit Earned</w:t>
            </w:r>
          </w:p>
        </w:tc>
        <w:tc>
          <w:tcPr>
            <w:tcW w:w="877" w:type="dxa"/>
            <w:shd w:val="clear" w:color="auto" w:fill="auto"/>
          </w:tcPr>
          <w:p w14:paraId="076405E0" w14:textId="77777777" w:rsidR="00917DE3" w:rsidRPr="00FF688B" w:rsidRDefault="00917DE3" w:rsidP="00917DE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Final Grade</w:t>
            </w:r>
          </w:p>
        </w:tc>
        <w:tc>
          <w:tcPr>
            <w:tcW w:w="270" w:type="dxa"/>
            <w:vMerge/>
            <w:shd w:val="clear" w:color="auto" w:fill="auto"/>
          </w:tcPr>
          <w:p w14:paraId="2342076E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3723C6C3" w14:textId="77777777" w:rsidR="00917DE3" w:rsidRPr="00FF688B" w:rsidRDefault="00917DE3" w:rsidP="00917DE3">
            <w:pPr>
              <w:contextualSpacing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2268" w:type="dxa"/>
            <w:shd w:val="clear" w:color="auto" w:fill="auto"/>
          </w:tcPr>
          <w:p w14:paraId="728D0715" w14:textId="77777777" w:rsidR="00917DE3" w:rsidRPr="00FF688B" w:rsidRDefault="00917DE3" w:rsidP="00917DE3">
            <w:pPr>
              <w:contextualSpacing/>
              <w:rPr>
                <w:b/>
                <w:sz w:val="16"/>
                <w:szCs w:val="16"/>
              </w:rPr>
            </w:pPr>
            <w:r w:rsidRPr="00FF688B">
              <w:rPr>
                <w:b/>
                <w:sz w:val="16"/>
                <w:szCs w:val="16"/>
              </w:rPr>
              <w:t>Course Details</w:t>
            </w:r>
          </w:p>
        </w:tc>
        <w:tc>
          <w:tcPr>
            <w:tcW w:w="851" w:type="dxa"/>
            <w:shd w:val="clear" w:color="auto" w:fill="auto"/>
          </w:tcPr>
          <w:p w14:paraId="2755A9DD" w14:textId="77777777" w:rsidR="00917DE3" w:rsidRPr="00FF688B" w:rsidRDefault="00917DE3" w:rsidP="00917DE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redit Earned</w:t>
            </w:r>
          </w:p>
        </w:tc>
        <w:tc>
          <w:tcPr>
            <w:tcW w:w="850" w:type="dxa"/>
            <w:shd w:val="clear" w:color="auto" w:fill="auto"/>
          </w:tcPr>
          <w:p w14:paraId="1C62593B" w14:textId="77777777" w:rsidR="00917DE3" w:rsidRPr="00FF688B" w:rsidRDefault="00917DE3" w:rsidP="00917DE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urrent Grade</w:t>
            </w:r>
          </w:p>
        </w:tc>
      </w:tr>
      <w:tr w:rsidR="00917DE3" w:rsidRPr="00FF688B" w14:paraId="05BC5848" w14:textId="77777777" w:rsidTr="00917DE3">
        <w:tc>
          <w:tcPr>
            <w:tcW w:w="1526" w:type="dxa"/>
            <w:shd w:val="clear" w:color="auto" w:fill="auto"/>
          </w:tcPr>
          <w:p w14:paraId="7262C8AE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Russian Language</w:t>
            </w:r>
          </w:p>
        </w:tc>
        <w:tc>
          <w:tcPr>
            <w:tcW w:w="1984" w:type="dxa"/>
            <w:shd w:val="clear" w:color="auto" w:fill="auto"/>
          </w:tcPr>
          <w:p w14:paraId="52B9C2AE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</w:t>
            </w:r>
          </w:p>
          <w:p w14:paraId="3B6E76A3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Speaking, Liste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A147F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E811857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798F9107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13BBA811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Russian Language</w:t>
            </w:r>
          </w:p>
        </w:tc>
        <w:tc>
          <w:tcPr>
            <w:tcW w:w="2268" w:type="dxa"/>
            <w:shd w:val="clear" w:color="auto" w:fill="auto"/>
          </w:tcPr>
          <w:p w14:paraId="212B44A8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</w:t>
            </w:r>
          </w:p>
          <w:p w14:paraId="13F5A884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Speaking, Liste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E8E5E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891C1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44D096EE" w14:textId="77777777" w:rsidTr="00917DE3">
        <w:tc>
          <w:tcPr>
            <w:tcW w:w="1526" w:type="dxa"/>
            <w:shd w:val="clear" w:color="auto" w:fill="auto"/>
          </w:tcPr>
          <w:p w14:paraId="25937A5B" w14:textId="77777777" w:rsidR="00917DE3" w:rsidRPr="00FB54DF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 Literature</w:t>
            </w:r>
          </w:p>
        </w:tc>
        <w:tc>
          <w:tcPr>
            <w:tcW w:w="1984" w:type="dxa"/>
            <w:shd w:val="clear" w:color="auto" w:fill="auto"/>
          </w:tcPr>
          <w:p w14:paraId="25C9B161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cal Russian Literatu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6922E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242D48A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78E08633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58894B16" w14:textId="77777777" w:rsidR="00917DE3" w:rsidRPr="00FF688B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 Literature</w:t>
            </w:r>
          </w:p>
        </w:tc>
        <w:tc>
          <w:tcPr>
            <w:tcW w:w="2268" w:type="dxa"/>
            <w:shd w:val="clear" w:color="auto" w:fill="auto"/>
          </w:tcPr>
          <w:p w14:paraId="26126EE0" w14:textId="77777777" w:rsidR="00917DE3" w:rsidRPr="00FF688B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cal Russian Literatu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43FB9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D6675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917DE3" w:rsidRPr="00FF688B" w14:paraId="37A9656A" w14:textId="77777777" w:rsidTr="00917DE3">
        <w:trPr>
          <w:trHeight w:val="47"/>
        </w:trPr>
        <w:tc>
          <w:tcPr>
            <w:tcW w:w="1526" w:type="dxa"/>
            <w:shd w:val="clear" w:color="auto" w:fill="auto"/>
          </w:tcPr>
          <w:p w14:paraId="113B0F31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Kazakh Language</w:t>
            </w:r>
          </w:p>
        </w:tc>
        <w:tc>
          <w:tcPr>
            <w:tcW w:w="1984" w:type="dxa"/>
            <w:shd w:val="clear" w:color="auto" w:fill="auto"/>
          </w:tcPr>
          <w:p w14:paraId="21C27F67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, Listening and Speak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E5987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EDD51FA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0B9EDE08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68B89645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Kazakh Language</w:t>
            </w:r>
          </w:p>
        </w:tc>
        <w:tc>
          <w:tcPr>
            <w:tcW w:w="2268" w:type="dxa"/>
            <w:shd w:val="clear" w:color="auto" w:fill="auto"/>
          </w:tcPr>
          <w:p w14:paraId="0C69CC35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, Listening and Speak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BB963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3E448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6E5EA33B" w14:textId="77777777" w:rsidTr="00917DE3">
        <w:trPr>
          <w:trHeight w:val="385"/>
        </w:trPr>
        <w:tc>
          <w:tcPr>
            <w:tcW w:w="1526" w:type="dxa"/>
            <w:shd w:val="clear" w:color="auto" w:fill="auto"/>
          </w:tcPr>
          <w:p w14:paraId="78A46361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English Language</w:t>
            </w:r>
          </w:p>
        </w:tc>
        <w:tc>
          <w:tcPr>
            <w:tcW w:w="1984" w:type="dxa"/>
            <w:shd w:val="clear" w:color="auto" w:fill="auto"/>
          </w:tcPr>
          <w:p w14:paraId="55857234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, Speaking, Liste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B195E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C891B3E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72E6E92B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1F8C1A0C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English Language</w:t>
            </w:r>
          </w:p>
        </w:tc>
        <w:tc>
          <w:tcPr>
            <w:tcW w:w="2268" w:type="dxa"/>
            <w:shd w:val="clear" w:color="auto" w:fill="auto"/>
          </w:tcPr>
          <w:p w14:paraId="5CD008E9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, Speaking, Liste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2C895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05D23A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79C16F1B" w14:textId="77777777" w:rsidTr="00917DE3">
        <w:tc>
          <w:tcPr>
            <w:tcW w:w="1526" w:type="dxa"/>
            <w:shd w:val="clear" w:color="auto" w:fill="auto"/>
          </w:tcPr>
          <w:p w14:paraId="3FA8F60F" w14:textId="77777777" w:rsidR="00917DE3" w:rsidRPr="000C13E0" w:rsidRDefault="00917DE3" w:rsidP="00917DE3">
            <w:pPr>
              <w:contextualSpacing/>
              <w:rPr>
                <w:sz w:val="16"/>
                <w:szCs w:val="16"/>
                <w:lang w:val="ru-RU"/>
              </w:rPr>
            </w:pPr>
            <w:r w:rsidRPr="00FF688B">
              <w:rPr>
                <w:sz w:val="16"/>
                <w:szCs w:val="16"/>
              </w:rPr>
              <w:t>Math</w:t>
            </w:r>
            <w:r>
              <w:rPr>
                <w:sz w:val="16"/>
                <w:szCs w:val="16"/>
              </w:rPr>
              <w:t>ematics</w:t>
            </w:r>
          </w:p>
        </w:tc>
        <w:tc>
          <w:tcPr>
            <w:tcW w:w="1984" w:type="dxa"/>
            <w:shd w:val="clear" w:color="auto" w:fill="auto"/>
          </w:tcPr>
          <w:p w14:paraId="4FF47F61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calculus, Functions, Intro to Geomet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79596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0C2842C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11553606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0D0633D6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Math</w:t>
            </w:r>
            <w:r>
              <w:rPr>
                <w:sz w:val="16"/>
                <w:szCs w:val="16"/>
              </w:rPr>
              <w:t>ematics</w:t>
            </w:r>
          </w:p>
        </w:tc>
        <w:tc>
          <w:tcPr>
            <w:tcW w:w="2268" w:type="dxa"/>
            <w:shd w:val="clear" w:color="auto" w:fill="auto"/>
          </w:tcPr>
          <w:p w14:paraId="41FF604D" w14:textId="77777777" w:rsidR="00917DE3" w:rsidRPr="00FB54DF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gonometry, Functions, Planimet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E2F5A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B978B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6F3D90F5" w14:textId="77777777" w:rsidTr="00917DE3">
        <w:tc>
          <w:tcPr>
            <w:tcW w:w="1526" w:type="dxa"/>
            <w:shd w:val="clear" w:color="auto" w:fill="auto"/>
          </w:tcPr>
          <w:p w14:paraId="0CD0672E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cs</w:t>
            </w:r>
          </w:p>
        </w:tc>
        <w:tc>
          <w:tcPr>
            <w:tcW w:w="1984" w:type="dxa"/>
            <w:shd w:val="clear" w:color="auto" w:fill="auto"/>
          </w:tcPr>
          <w:p w14:paraId="321319AB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ing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and Algorithm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C7350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B7094C3" w14:textId="77777777" w:rsidR="00917DE3" w:rsidRPr="00383001" w:rsidRDefault="00917DE3" w:rsidP="00917DE3">
            <w:pPr>
              <w:jc w:val="center"/>
              <w:rPr>
                <w:sz w:val="16"/>
                <w:szCs w:val="16"/>
                <w:lang w:val="ru-RU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6907C85E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6A9E9B95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cs</w:t>
            </w:r>
          </w:p>
        </w:tc>
        <w:tc>
          <w:tcPr>
            <w:tcW w:w="2268" w:type="dxa"/>
            <w:shd w:val="clear" w:color="auto" w:fill="auto"/>
          </w:tcPr>
          <w:p w14:paraId="61C3905F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ing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and Algorithm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68646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9E547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53A0CAE1" w14:textId="77777777" w:rsidTr="00917DE3">
        <w:tc>
          <w:tcPr>
            <w:tcW w:w="1526" w:type="dxa"/>
            <w:shd w:val="clear" w:color="auto" w:fill="auto"/>
          </w:tcPr>
          <w:p w14:paraId="27EF01BD" w14:textId="77777777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</w:tc>
        <w:tc>
          <w:tcPr>
            <w:tcW w:w="1984" w:type="dxa"/>
            <w:shd w:val="clear" w:color="auto" w:fill="auto"/>
          </w:tcPr>
          <w:p w14:paraId="17227785" w14:textId="77777777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omic and Physical Geography of Kazakhsta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FE436" w14:textId="77777777" w:rsidR="00917DE3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3F2BC9E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023ABA71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220F27A4" w14:textId="77777777" w:rsidR="00917DE3" w:rsidRPr="0028681E" w:rsidRDefault="00917DE3" w:rsidP="00917D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Geography</w:t>
            </w:r>
          </w:p>
        </w:tc>
        <w:tc>
          <w:tcPr>
            <w:tcW w:w="2268" w:type="dxa"/>
            <w:shd w:val="clear" w:color="auto" w:fill="auto"/>
          </w:tcPr>
          <w:p w14:paraId="3A7086F6" w14:textId="77777777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omic and Physical Geography of Kazakhsta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667AF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44FA8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917DE3" w:rsidRPr="00FF688B" w14:paraId="404F310E" w14:textId="77777777" w:rsidTr="00917DE3">
        <w:tc>
          <w:tcPr>
            <w:tcW w:w="1526" w:type="dxa"/>
            <w:shd w:val="clear" w:color="auto" w:fill="auto"/>
          </w:tcPr>
          <w:p w14:paraId="5A93F453" w14:textId="77777777" w:rsidR="00917DE3" w:rsidRPr="00086BB0" w:rsidRDefault="00917DE3" w:rsidP="00917DE3">
            <w:pPr>
              <w:rPr>
                <w:sz w:val="16"/>
                <w:szCs w:val="16"/>
                <w:highlight w:val="yellow"/>
                <w:lang w:val="en-GB"/>
              </w:rPr>
            </w:pPr>
            <w:r>
              <w:rPr>
                <w:sz w:val="16"/>
                <w:szCs w:val="16"/>
              </w:rPr>
              <w:t>History of Kazakhstan</w:t>
            </w:r>
          </w:p>
        </w:tc>
        <w:tc>
          <w:tcPr>
            <w:tcW w:w="1984" w:type="dxa"/>
            <w:shd w:val="clear" w:color="auto" w:fill="auto"/>
          </w:tcPr>
          <w:p w14:paraId="79110524" w14:textId="77777777" w:rsidR="00917DE3" w:rsidRPr="009D4660" w:rsidRDefault="00917DE3" w:rsidP="00917DE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Kazakhstan in the 19</w:t>
            </w:r>
            <w:r w:rsidRPr="00FB54D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F32FC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553BF99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78EA0015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44122BFA" w14:textId="77777777" w:rsidR="00917DE3" w:rsidRPr="00086BB0" w:rsidRDefault="00917DE3" w:rsidP="00917DE3">
            <w:pPr>
              <w:rPr>
                <w:sz w:val="16"/>
                <w:szCs w:val="16"/>
                <w:highlight w:val="yellow"/>
                <w:lang w:val="en-GB"/>
              </w:rPr>
            </w:pPr>
            <w:r>
              <w:rPr>
                <w:sz w:val="16"/>
                <w:szCs w:val="16"/>
              </w:rPr>
              <w:t>History of Kazakhstan</w:t>
            </w:r>
          </w:p>
        </w:tc>
        <w:tc>
          <w:tcPr>
            <w:tcW w:w="2268" w:type="dxa"/>
            <w:shd w:val="clear" w:color="auto" w:fill="auto"/>
          </w:tcPr>
          <w:p w14:paraId="082DE386" w14:textId="77777777" w:rsidR="00917DE3" w:rsidRPr="00086BB0" w:rsidRDefault="00917DE3" w:rsidP="00917DE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Kazakhstan in the 20</w:t>
            </w:r>
            <w:r w:rsidRPr="00FB54D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E4D04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D7B46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717DE57C" w14:textId="77777777" w:rsidTr="00917DE3">
        <w:trPr>
          <w:trHeight w:val="289"/>
        </w:trPr>
        <w:tc>
          <w:tcPr>
            <w:tcW w:w="1526" w:type="dxa"/>
            <w:shd w:val="clear" w:color="auto" w:fill="auto"/>
          </w:tcPr>
          <w:p w14:paraId="3919AD0B" w14:textId="77777777" w:rsidR="00917DE3" w:rsidRPr="0013004B" w:rsidRDefault="00917DE3" w:rsidP="00917DE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GB"/>
              </w:rPr>
              <w:t>World History</w:t>
            </w:r>
          </w:p>
        </w:tc>
        <w:tc>
          <w:tcPr>
            <w:tcW w:w="1984" w:type="dxa"/>
            <w:shd w:val="clear" w:color="auto" w:fill="auto"/>
          </w:tcPr>
          <w:p w14:paraId="2910595D" w14:textId="77777777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in the 19</w:t>
            </w:r>
            <w:r w:rsidRPr="00FB54D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0FA82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CE83A4D" w14:textId="77777777" w:rsidR="00917DE3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  <w:p w14:paraId="1ED73022" w14:textId="7E527890" w:rsidR="00917DE3" w:rsidRPr="00FF688B" w:rsidRDefault="00917DE3" w:rsidP="00917DE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405E5933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7E90D2FD" w14:textId="77777777" w:rsidR="00917DE3" w:rsidRPr="0028681E" w:rsidRDefault="00917DE3" w:rsidP="00917D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orld History</w:t>
            </w:r>
          </w:p>
        </w:tc>
        <w:tc>
          <w:tcPr>
            <w:tcW w:w="2268" w:type="dxa"/>
            <w:shd w:val="clear" w:color="auto" w:fill="auto"/>
          </w:tcPr>
          <w:p w14:paraId="14FB2F78" w14:textId="77777777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in the 20</w:t>
            </w:r>
            <w:r w:rsidRPr="00FB54D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8D64E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21B4C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204D8073" w14:textId="77777777" w:rsidTr="00917DE3">
        <w:trPr>
          <w:trHeight w:val="295"/>
        </w:trPr>
        <w:tc>
          <w:tcPr>
            <w:tcW w:w="1526" w:type="dxa"/>
            <w:shd w:val="clear" w:color="auto" w:fill="auto"/>
          </w:tcPr>
          <w:p w14:paraId="05D9ACB4" w14:textId="77777777" w:rsidR="00917DE3" w:rsidRPr="0028681E" w:rsidRDefault="00917DE3" w:rsidP="00917D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iology</w:t>
            </w:r>
          </w:p>
        </w:tc>
        <w:tc>
          <w:tcPr>
            <w:tcW w:w="1984" w:type="dxa"/>
            <w:shd w:val="clear" w:color="auto" w:fill="auto"/>
          </w:tcPr>
          <w:p w14:paraId="0AC33A1A" w14:textId="77777777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Biolog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98C092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520AC08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117486A7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3E5E5CAE" w14:textId="77777777" w:rsidR="00917DE3" w:rsidRPr="0028681E" w:rsidRDefault="00917DE3" w:rsidP="00917D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iology</w:t>
            </w:r>
          </w:p>
        </w:tc>
        <w:tc>
          <w:tcPr>
            <w:tcW w:w="2268" w:type="dxa"/>
            <w:shd w:val="clear" w:color="auto" w:fill="auto"/>
          </w:tcPr>
          <w:p w14:paraId="451658E6" w14:textId="77777777" w:rsidR="00917DE3" w:rsidRPr="008665A2" w:rsidRDefault="00917DE3" w:rsidP="00917DE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General Biolog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D59A8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53D4C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917DE3" w:rsidRPr="00FF688B" w14:paraId="48D98D07" w14:textId="77777777" w:rsidTr="00917DE3">
        <w:trPr>
          <w:trHeight w:val="295"/>
        </w:trPr>
        <w:tc>
          <w:tcPr>
            <w:tcW w:w="1526" w:type="dxa"/>
            <w:shd w:val="clear" w:color="auto" w:fill="auto"/>
          </w:tcPr>
          <w:p w14:paraId="58458E92" w14:textId="77777777" w:rsidR="00917DE3" w:rsidRPr="0028681E" w:rsidRDefault="00917DE3" w:rsidP="00917D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hemistry</w:t>
            </w:r>
          </w:p>
        </w:tc>
        <w:tc>
          <w:tcPr>
            <w:tcW w:w="1984" w:type="dxa"/>
            <w:shd w:val="clear" w:color="auto" w:fill="auto"/>
          </w:tcPr>
          <w:p w14:paraId="7F7B6C39" w14:textId="77777777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organic Chemist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3CA35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FA124B3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1409D1E1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57C5591D" w14:textId="77777777" w:rsidR="00917DE3" w:rsidRPr="0028681E" w:rsidRDefault="00917DE3" w:rsidP="00917D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hemistry</w:t>
            </w:r>
          </w:p>
        </w:tc>
        <w:tc>
          <w:tcPr>
            <w:tcW w:w="2268" w:type="dxa"/>
            <w:shd w:val="clear" w:color="auto" w:fill="auto"/>
          </w:tcPr>
          <w:p w14:paraId="48F8861A" w14:textId="77777777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rganic Chemistry, Organic Chemist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D61C0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BAF1C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917DE3" w:rsidRPr="00FF688B" w14:paraId="4578D8F4" w14:textId="77777777" w:rsidTr="00917DE3">
        <w:trPr>
          <w:trHeight w:val="295"/>
        </w:trPr>
        <w:tc>
          <w:tcPr>
            <w:tcW w:w="1526" w:type="dxa"/>
            <w:shd w:val="clear" w:color="auto" w:fill="auto"/>
          </w:tcPr>
          <w:p w14:paraId="5D04324D" w14:textId="77777777" w:rsidR="00917DE3" w:rsidRPr="0028681E" w:rsidRDefault="00917DE3" w:rsidP="00917DE3">
            <w:pPr>
              <w:rPr>
                <w:sz w:val="16"/>
                <w:szCs w:val="16"/>
                <w:lang w:val="ru-RU"/>
              </w:rPr>
            </w:pPr>
            <w:r w:rsidRPr="0028681E">
              <w:rPr>
                <w:sz w:val="16"/>
                <w:szCs w:val="16"/>
                <w:lang w:val="en-GB"/>
              </w:rPr>
              <w:t>Physics</w:t>
            </w:r>
          </w:p>
        </w:tc>
        <w:tc>
          <w:tcPr>
            <w:tcW w:w="1984" w:type="dxa"/>
            <w:shd w:val="clear" w:color="auto" w:fill="auto"/>
          </w:tcPr>
          <w:p w14:paraId="050A9396" w14:textId="77777777" w:rsidR="00917DE3" w:rsidRPr="00086BB0" w:rsidRDefault="00917DE3" w:rsidP="00917DE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Mechan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C8C48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F2E4EC5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4E90A047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1D61A3EE" w14:textId="77777777" w:rsidR="00917DE3" w:rsidRPr="00086BB0" w:rsidRDefault="00917DE3" w:rsidP="00917DE3">
            <w:pPr>
              <w:rPr>
                <w:sz w:val="16"/>
                <w:szCs w:val="16"/>
                <w:highlight w:val="yellow"/>
                <w:lang w:val="en-GB"/>
              </w:rPr>
            </w:pPr>
            <w:r w:rsidRPr="0028681E">
              <w:rPr>
                <w:sz w:val="16"/>
                <w:szCs w:val="16"/>
                <w:lang w:val="en-GB"/>
              </w:rPr>
              <w:t>Physics</w:t>
            </w:r>
          </w:p>
        </w:tc>
        <w:tc>
          <w:tcPr>
            <w:tcW w:w="2268" w:type="dxa"/>
            <w:shd w:val="clear" w:color="auto" w:fill="auto"/>
          </w:tcPr>
          <w:p w14:paraId="45DA96A9" w14:textId="77777777" w:rsidR="00917DE3" w:rsidRPr="009D4660" w:rsidRDefault="00917DE3" w:rsidP="00917DE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Electromagnetics, Opt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2A9E2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C30CC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179961C1" w14:textId="77777777" w:rsidTr="00917DE3">
        <w:trPr>
          <w:trHeight w:val="295"/>
        </w:trPr>
        <w:tc>
          <w:tcPr>
            <w:tcW w:w="1526" w:type="dxa"/>
            <w:shd w:val="clear" w:color="auto" w:fill="auto"/>
          </w:tcPr>
          <w:p w14:paraId="3AA055D1" w14:textId="14838585" w:rsidR="00917DE3" w:rsidRPr="0028681E" w:rsidRDefault="00917DE3" w:rsidP="00917D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ocial Sciences</w:t>
            </w:r>
          </w:p>
        </w:tc>
        <w:tc>
          <w:tcPr>
            <w:tcW w:w="1984" w:type="dxa"/>
            <w:shd w:val="clear" w:color="auto" w:fill="auto"/>
          </w:tcPr>
          <w:p w14:paraId="3409056C" w14:textId="221889DF" w:rsidR="00917DE3" w:rsidRDefault="00917DE3" w:rsidP="00917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ogy Fundamentals, Law of the Republic of Kazakhst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1D98C" w14:textId="226DEE6E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2A3BD7C" w14:textId="6E60B133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5EA8E78E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10C8248F" w14:textId="19FADB85" w:rsidR="00917DE3" w:rsidRPr="0028681E" w:rsidRDefault="00917DE3" w:rsidP="00917DE3">
            <w:pPr>
              <w:rPr>
                <w:sz w:val="16"/>
                <w:szCs w:val="16"/>
                <w:lang w:val="en-GB"/>
              </w:rPr>
            </w:pPr>
            <w:r w:rsidRPr="00FF688B">
              <w:rPr>
                <w:sz w:val="16"/>
                <w:szCs w:val="16"/>
              </w:rPr>
              <w:t>Physical Education</w:t>
            </w:r>
          </w:p>
        </w:tc>
        <w:tc>
          <w:tcPr>
            <w:tcW w:w="2268" w:type="dxa"/>
            <w:shd w:val="clear" w:color="auto" w:fill="auto"/>
          </w:tcPr>
          <w:p w14:paraId="692F30A1" w14:textId="30A04ED9" w:rsidR="00917DE3" w:rsidRDefault="00917DE3" w:rsidP="00917DE3">
            <w:pPr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Soccer, Basketball, Volleyball, Gymnast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9708C" w14:textId="10FDA491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F7F74" w14:textId="6D9EF7F5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0D895418" w14:textId="77777777" w:rsidTr="00917DE3">
        <w:tc>
          <w:tcPr>
            <w:tcW w:w="1526" w:type="dxa"/>
            <w:shd w:val="clear" w:color="auto" w:fill="auto"/>
          </w:tcPr>
          <w:p w14:paraId="36503A14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Physical Education</w:t>
            </w:r>
          </w:p>
        </w:tc>
        <w:tc>
          <w:tcPr>
            <w:tcW w:w="1984" w:type="dxa"/>
            <w:shd w:val="clear" w:color="auto" w:fill="auto"/>
          </w:tcPr>
          <w:p w14:paraId="3ED0E9D5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Soccer, Basketball, Volleyball, Gymnast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75EAD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2E80BF0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1B1E97AF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7FADCF77" w14:textId="069B756F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s</w:t>
            </w:r>
          </w:p>
        </w:tc>
        <w:tc>
          <w:tcPr>
            <w:tcW w:w="2268" w:type="dxa"/>
            <w:shd w:val="clear" w:color="auto" w:fill="auto"/>
          </w:tcPr>
          <w:p w14:paraId="49FD1698" w14:textId="14F4C784" w:rsidR="00917DE3" w:rsidRPr="00D33CBD" w:rsidRDefault="00917DE3" w:rsidP="00917DE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Intro to Technical Draw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8A38F" w14:textId="0D96E288" w:rsidR="00917DE3" w:rsidRPr="00D33CBD" w:rsidRDefault="00917DE3" w:rsidP="00917DE3">
            <w:pPr>
              <w:jc w:val="center"/>
              <w:rPr>
                <w:sz w:val="16"/>
                <w:szCs w:val="16"/>
                <w:lang w:val="ru-RU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74C5D" w14:textId="707D2B22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917DE3" w:rsidRPr="00FF688B" w14:paraId="141251CF" w14:textId="77777777" w:rsidTr="00917DE3">
        <w:trPr>
          <w:trHeight w:val="37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86BDB0F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CBFAD16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Technical Draw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FE847" w14:textId="77777777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EC9FA" w14:textId="77777777" w:rsidR="00917DE3" w:rsidRPr="00FF688B" w:rsidRDefault="00917DE3" w:rsidP="00917DE3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51776206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6BF850BA" w14:textId="56E2C9B4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03DD387" w14:textId="22D4C052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8A182" w14:textId="698EB579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8CC4C" w14:textId="39D2DDAB" w:rsidR="00917DE3" w:rsidRPr="00FF688B" w:rsidRDefault="00917DE3" w:rsidP="00917DE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17DE3" w:rsidRPr="00FF688B" w14:paraId="7116CAF2" w14:textId="77777777" w:rsidTr="00917DE3">
        <w:tc>
          <w:tcPr>
            <w:tcW w:w="5238" w:type="dxa"/>
            <w:gridSpan w:val="4"/>
            <w:shd w:val="clear" w:color="auto" w:fill="auto"/>
          </w:tcPr>
          <w:p w14:paraId="1DD92FA5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 xml:space="preserve">Total Credits: 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F688B">
              <w:rPr>
                <w:sz w:val="16"/>
                <w:szCs w:val="16"/>
              </w:rPr>
              <w:t xml:space="preserve">                        GPA: 5</w:t>
            </w:r>
            <w:r>
              <w:rPr>
                <w:sz w:val="16"/>
                <w:szCs w:val="16"/>
              </w:rPr>
              <w:t>.0</w:t>
            </w:r>
            <w:r w:rsidRPr="00FF688B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270" w:type="dxa"/>
            <w:vMerge/>
            <w:shd w:val="clear" w:color="auto" w:fill="auto"/>
          </w:tcPr>
          <w:p w14:paraId="30057E52" w14:textId="77777777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515" w:type="dxa"/>
            <w:gridSpan w:val="4"/>
            <w:shd w:val="clear" w:color="auto" w:fill="auto"/>
          </w:tcPr>
          <w:p w14:paraId="5DCBDE2A" w14:textId="5DE7CCCA" w:rsidR="00917DE3" w:rsidRPr="00FF688B" w:rsidRDefault="00917DE3" w:rsidP="00917DE3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 xml:space="preserve">Total Credits: </w:t>
            </w:r>
            <w:r>
              <w:rPr>
                <w:sz w:val="16"/>
                <w:szCs w:val="16"/>
              </w:rPr>
              <w:t>14</w:t>
            </w:r>
            <w:r w:rsidRPr="00FF688B">
              <w:rPr>
                <w:sz w:val="16"/>
                <w:szCs w:val="16"/>
              </w:rPr>
              <w:t xml:space="preserve">                     GPA: 5</w:t>
            </w:r>
            <w:r>
              <w:rPr>
                <w:sz w:val="16"/>
                <w:szCs w:val="16"/>
              </w:rPr>
              <w:t>.0</w:t>
            </w:r>
            <w:r w:rsidRPr="00FF688B">
              <w:rPr>
                <w:sz w:val="16"/>
                <w:szCs w:val="16"/>
              </w:rPr>
              <w:t xml:space="preserve">                   </w:t>
            </w:r>
          </w:p>
        </w:tc>
      </w:tr>
    </w:tbl>
    <w:p w14:paraId="5A1E5254" w14:textId="584955A1" w:rsidR="00706248" w:rsidRDefault="00706248" w:rsidP="008F175B"/>
    <w:p w14:paraId="1066D7A9" w14:textId="546C1D86" w:rsidR="00706248" w:rsidRDefault="00706248" w:rsidP="008F175B"/>
    <w:p w14:paraId="52B5812F" w14:textId="1829CA4F" w:rsidR="00706248" w:rsidRDefault="00706248" w:rsidP="008F175B"/>
    <w:p w14:paraId="1642F133" w14:textId="212BE35B" w:rsidR="00706248" w:rsidRDefault="00706248" w:rsidP="008F175B"/>
    <w:p w14:paraId="2BBDEBE2" w14:textId="300EFE11" w:rsidR="00706248" w:rsidRDefault="00706248" w:rsidP="008F175B"/>
    <w:p w14:paraId="4A359829" w14:textId="051B2966" w:rsidR="00706248" w:rsidRDefault="00706248" w:rsidP="008F175B"/>
    <w:p w14:paraId="7E0FF2FC" w14:textId="44E9B1F2" w:rsidR="00706248" w:rsidRDefault="00706248" w:rsidP="008F175B"/>
    <w:p w14:paraId="545C6941" w14:textId="783EC25E" w:rsidR="00706248" w:rsidRDefault="00706248" w:rsidP="008F175B"/>
    <w:p w14:paraId="1AB39599" w14:textId="767ED563" w:rsidR="00706248" w:rsidRDefault="00706248" w:rsidP="008F175B"/>
    <w:p w14:paraId="7ACD29C0" w14:textId="11EC404F" w:rsidR="00706248" w:rsidRDefault="00706248" w:rsidP="008F175B"/>
    <w:p w14:paraId="2F6BDB2F" w14:textId="57C474A9" w:rsidR="00706248" w:rsidRDefault="00706248" w:rsidP="008F175B"/>
    <w:p w14:paraId="26BC6863" w14:textId="77777777" w:rsidR="00706248" w:rsidRDefault="00706248" w:rsidP="008F175B"/>
    <w:p w14:paraId="27889249" w14:textId="3C4A68A1" w:rsidR="00706248" w:rsidRDefault="00706248" w:rsidP="00706248"/>
    <w:tbl>
      <w:tblPr>
        <w:tblpPr w:leftFromText="180" w:rightFromText="180" w:vertAnchor="page" w:horzAnchor="margin" w:tblpXSpec="center" w:tblpY="91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877"/>
        <w:gridCol w:w="270"/>
        <w:gridCol w:w="1546"/>
        <w:gridCol w:w="2268"/>
        <w:gridCol w:w="851"/>
        <w:gridCol w:w="850"/>
      </w:tblGrid>
      <w:tr w:rsidR="00706248" w:rsidRPr="00FF688B" w14:paraId="1C843A1A" w14:textId="77777777" w:rsidTr="00706248">
        <w:tc>
          <w:tcPr>
            <w:tcW w:w="5238" w:type="dxa"/>
            <w:gridSpan w:val="4"/>
            <w:shd w:val="clear" w:color="auto" w:fill="auto"/>
          </w:tcPr>
          <w:p w14:paraId="75A23A93" w14:textId="77777777" w:rsidR="00706248" w:rsidRPr="00FF688B" w:rsidRDefault="00706248" w:rsidP="00706248">
            <w:pPr>
              <w:contextualSpacing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sz w:val="16"/>
                <w:szCs w:val="16"/>
              </w:rPr>
              <w:lastRenderedPageBreak/>
              <w:t>School Year: 20</w:t>
            </w:r>
            <w:r>
              <w:rPr>
                <w:b/>
                <w:sz w:val="16"/>
                <w:szCs w:val="16"/>
              </w:rPr>
              <w:t>21</w:t>
            </w:r>
            <w:r w:rsidRPr="00FF688B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2</w:t>
            </w:r>
            <w:r w:rsidRPr="00FF688B">
              <w:rPr>
                <w:b/>
                <w:sz w:val="16"/>
                <w:szCs w:val="16"/>
              </w:rPr>
              <w:t xml:space="preserve">                                                        Grade Level: </w:t>
            </w:r>
            <w:r w:rsidRPr="00FF688B">
              <w:rPr>
                <w:b/>
                <w:bCs/>
                <w:sz w:val="16"/>
                <w:szCs w:val="16"/>
              </w:rPr>
              <w:t>11</w:t>
            </w:r>
            <w:r w:rsidRPr="00FF688B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6BADFE7A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515" w:type="dxa"/>
            <w:gridSpan w:val="4"/>
            <w:shd w:val="clear" w:color="auto" w:fill="auto"/>
          </w:tcPr>
          <w:p w14:paraId="0D088FE0" w14:textId="77777777" w:rsidR="00706248" w:rsidRPr="00FF688B" w:rsidRDefault="00706248" w:rsidP="00706248">
            <w:pPr>
              <w:contextualSpacing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sz w:val="16"/>
                <w:szCs w:val="16"/>
              </w:rPr>
              <w:t>School Year: 202</w:t>
            </w:r>
            <w:r>
              <w:rPr>
                <w:b/>
                <w:sz w:val="16"/>
                <w:szCs w:val="16"/>
              </w:rPr>
              <w:t>2</w:t>
            </w:r>
            <w:r w:rsidRPr="00FF688B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3</w:t>
            </w:r>
            <w:r w:rsidRPr="00FF688B">
              <w:rPr>
                <w:b/>
                <w:sz w:val="16"/>
                <w:szCs w:val="16"/>
              </w:rPr>
              <w:t xml:space="preserve">                                                        Grade Level: </w:t>
            </w:r>
            <w:r w:rsidRPr="00FF688B">
              <w:rPr>
                <w:b/>
                <w:bCs/>
                <w:sz w:val="16"/>
                <w:szCs w:val="16"/>
              </w:rPr>
              <w:t>12</w:t>
            </w:r>
            <w:r w:rsidRPr="00FF688B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</w:tr>
      <w:tr w:rsidR="00706248" w:rsidRPr="00FF688B" w14:paraId="27568F70" w14:textId="77777777" w:rsidTr="00706248">
        <w:tc>
          <w:tcPr>
            <w:tcW w:w="1526" w:type="dxa"/>
            <w:shd w:val="clear" w:color="auto" w:fill="auto"/>
          </w:tcPr>
          <w:p w14:paraId="17B5B3FD" w14:textId="77777777" w:rsidR="00706248" w:rsidRPr="00FF688B" w:rsidRDefault="00706248" w:rsidP="00706248">
            <w:pPr>
              <w:contextualSpacing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1984" w:type="dxa"/>
            <w:shd w:val="clear" w:color="auto" w:fill="auto"/>
          </w:tcPr>
          <w:p w14:paraId="30C6C1C2" w14:textId="77777777" w:rsidR="00706248" w:rsidRPr="00FF688B" w:rsidRDefault="00706248" w:rsidP="00706248">
            <w:pPr>
              <w:contextualSpacing/>
              <w:rPr>
                <w:b/>
                <w:sz w:val="16"/>
                <w:szCs w:val="16"/>
              </w:rPr>
            </w:pPr>
            <w:r w:rsidRPr="00FF688B">
              <w:rPr>
                <w:b/>
                <w:sz w:val="16"/>
                <w:szCs w:val="16"/>
              </w:rPr>
              <w:t>Course Details</w:t>
            </w:r>
          </w:p>
        </w:tc>
        <w:tc>
          <w:tcPr>
            <w:tcW w:w="851" w:type="dxa"/>
            <w:shd w:val="clear" w:color="auto" w:fill="auto"/>
          </w:tcPr>
          <w:p w14:paraId="540408F1" w14:textId="77777777" w:rsidR="00706248" w:rsidRPr="00FF688B" w:rsidRDefault="00706248" w:rsidP="0070624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redit Earned</w:t>
            </w:r>
          </w:p>
        </w:tc>
        <w:tc>
          <w:tcPr>
            <w:tcW w:w="877" w:type="dxa"/>
            <w:shd w:val="clear" w:color="auto" w:fill="auto"/>
          </w:tcPr>
          <w:p w14:paraId="39D7DABF" w14:textId="77777777" w:rsidR="00706248" w:rsidRPr="00FF688B" w:rsidRDefault="00706248" w:rsidP="0070624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Final Grade</w:t>
            </w:r>
          </w:p>
        </w:tc>
        <w:tc>
          <w:tcPr>
            <w:tcW w:w="270" w:type="dxa"/>
            <w:vMerge/>
            <w:shd w:val="clear" w:color="auto" w:fill="auto"/>
          </w:tcPr>
          <w:p w14:paraId="28EF9905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0ACE212C" w14:textId="77777777" w:rsidR="00706248" w:rsidRPr="00FF688B" w:rsidRDefault="00706248" w:rsidP="00706248">
            <w:pPr>
              <w:contextualSpacing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2268" w:type="dxa"/>
            <w:shd w:val="clear" w:color="auto" w:fill="auto"/>
          </w:tcPr>
          <w:p w14:paraId="20DB4BFC" w14:textId="77777777" w:rsidR="00706248" w:rsidRPr="00FF688B" w:rsidRDefault="00706248" w:rsidP="00706248">
            <w:pPr>
              <w:contextualSpacing/>
              <w:rPr>
                <w:b/>
                <w:sz w:val="16"/>
                <w:szCs w:val="16"/>
              </w:rPr>
            </w:pPr>
            <w:r w:rsidRPr="00FF688B">
              <w:rPr>
                <w:b/>
                <w:sz w:val="16"/>
                <w:szCs w:val="16"/>
              </w:rPr>
              <w:t>Course Details</w:t>
            </w:r>
          </w:p>
        </w:tc>
        <w:tc>
          <w:tcPr>
            <w:tcW w:w="851" w:type="dxa"/>
            <w:shd w:val="clear" w:color="auto" w:fill="auto"/>
          </w:tcPr>
          <w:p w14:paraId="17FEC277" w14:textId="77777777" w:rsidR="00706248" w:rsidRPr="00FF688B" w:rsidRDefault="00706248" w:rsidP="0070624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redit Earned</w:t>
            </w:r>
          </w:p>
        </w:tc>
        <w:tc>
          <w:tcPr>
            <w:tcW w:w="850" w:type="dxa"/>
            <w:shd w:val="clear" w:color="auto" w:fill="auto"/>
          </w:tcPr>
          <w:p w14:paraId="23770063" w14:textId="77777777" w:rsidR="00706248" w:rsidRPr="00FF688B" w:rsidRDefault="00706248" w:rsidP="0070624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F688B">
              <w:rPr>
                <w:b/>
                <w:bCs/>
                <w:sz w:val="16"/>
                <w:szCs w:val="16"/>
              </w:rPr>
              <w:t>Current Grade</w:t>
            </w:r>
          </w:p>
        </w:tc>
      </w:tr>
      <w:tr w:rsidR="00706248" w:rsidRPr="00FF688B" w14:paraId="172CE923" w14:textId="77777777" w:rsidTr="00706248">
        <w:tc>
          <w:tcPr>
            <w:tcW w:w="1526" w:type="dxa"/>
            <w:shd w:val="clear" w:color="auto" w:fill="auto"/>
          </w:tcPr>
          <w:p w14:paraId="3EC97B60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Russian Language</w:t>
            </w:r>
          </w:p>
        </w:tc>
        <w:tc>
          <w:tcPr>
            <w:tcW w:w="1984" w:type="dxa"/>
            <w:shd w:val="clear" w:color="auto" w:fill="auto"/>
          </w:tcPr>
          <w:p w14:paraId="528EFAD9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</w:t>
            </w:r>
          </w:p>
          <w:p w14:paraId="523A4307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Speaking, Liste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A4879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12B1723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3D2350A3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shd w:val="clear" w:color="auto" w:fill="auto"/>
          </w:tcPr>
          <w:p w14:paraId="0ED95C87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Russian Languag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BF5C51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,</w:t>
            </w:r>
          </w:p>
          <w:p w14:paraId="1F456EE3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Speaking, Listening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5BBBDAD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686D10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706248" w:rsidRPr="00FF688B" w14:paraId="23F729B0" w14:textId="77777777" w:rsidTr="00706248">
        <w:trPr>
          <w:trHeight w:val="47"/>
        </w:trPr>
        <w:tc>
          <w:tcPr>
            <w:tcW w:w="1526" w:type="dxa"/>
            <w:shd w:val="clear" w:color="auto" w:fill="auto"/>
          </w:tcPr>
          <w:p w14:paraId="30F8B3E4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Kazakh Language</w:t>
            </w:r>
          </w:p>
        </w:tc>
        <w:tc>
          <w:tcPr>
            <w:tcW w:w="1984" w:type="dxa"/>
            <w:shd w:val="clear" w:color="auto" w:fill="auto"/>
          </w:tcPr>
          <w:p w14:paraId="5019F2F1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, Listening and Speak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9DB79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9B57537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215EAB07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47D40289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721730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F068F9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F7FECF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06248" w:rsidRPr="00FF688B" w14:paraId="7B6554CA" w14:textId="77777777" w:rsidTr="00706248">
        <w:trPr>
          <w:trHeight w:val="385"/>
        </w:trPr>
        <w:tc>
          <w:tcPr>
            <w:tcW w:w="1526" w:type="dxa"/>
            <w:shd w:val="clear" w:color="auto" w:fill="auto"/>
          </w:tcPr>
          <w:p w14:paraId="5C06FA5C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English Language</w:t>
            </w:r>
          </w:p>
        </w:tc>
        <w:tc>
          <w:tcPr>
            <w:tcW w:w="1984" w:type="dxa"/>
            <w:shd w:val="clear" w:color="auto" w:fill="auto"/>
          </w:tcPr>
          <w:p w14:paraId="12BF88D2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, Speaking, Liste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09B42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1810AF2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6E8DA2D4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4AAC92B4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English Language</w:t>
            </w:r>
          </w:p>
        </w:tc>
        <w:tc>
          <w:tcPr>
            <w:tcW w:w="2268" w:type="dxa"/>
            <w:shd w:val="clear" w:color="auto" w:fill="auto"/>
          </w:tcPr>
          <w:p w14:paraId="5984EE9D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Grammar, Writing, Speaking, Listen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2D41A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FC5D5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706248" w:rsidRPr="00FF688B" w14:paraId="4BE97FEB" w14:textId="77777777" w:rsidTr="00706248">
        <w:tc>
          <w:tcPr>
            <w:tcW w:w="1526" w:type="dxa"/>
            <w:shd w:val="clear" w:color="auto" w:fill="auto"/>
          </w:tcPr>
          <w:p w14:paraId="7972D678" w14:textId="77777777" w:rsidR="00706248" w:rsidRPr="000C13E0" w:rsidRDefault="00706248" w:rsidP="00706248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Advanced </w:t>
            </w:r>
            <w:r w:rsidRPr="00FF688B">
              <w:rPr>
                <w:sz w:val="16"/>
                <w:szCs w:val="16"/>
              </w:rPr>
              <w:t>Math</w:t>
            </w:r>
            <w:r>
              <w:rPr>
                <w:sz w:val="16"/>
                <w:szCs w:val="16"/>
              </w:rPr>
              <w:t>ematics</w:t>
            </w:r>
          </w:p>
        </w:tc>
        <w:tc>
          <w:tcPr>
            <w:tcW w:w="1984" w:type="dxa"/>
            <w:shd w:val="clear" w:color="auto" w:fill="auto"/>
          </w:tcPr>
          <w:p w14:paraId="459ABAFF" w14:textId="77777777" w:rsidR="00706248" w:rsidRDefault="00706248" w:rsidP="0070624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AB,</w:t>
            </w:r>
          </w:p>
          <w:p w14:paraId="5C0496C9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dvanced Planimetry</w:t>
            </w:r>
            <w:r>
              <w:rPr>
                <w:sz w:val="16"/>
                <w:szCs w:val="16"/>
              </w:rPr>
              <w:t>, L</w:t>
            </w:r>
            <w:r w:rsidRPr="000D6116">
              <w:rPr>
                <w:sz w:val="16"/>
                <w:szCs w:val="16"/>
              </w:rPr>
              <w:t xml:space="preserve">inear </w:t>
            </w:r>
            <w:r>
              <w:rPr>
                <w:sz w:val="16"/>
                <w:szCs w:val="16"/>
              </w:rPr>
              <w:t>A</w:t>
            </w:r>
            <w:r w:rsidRPr="000D6116">
              <w:rPr>
                <w:sz w:val="16"/>
                <w:szCs w:val="16"/>
              </w:rPr>
              <w:t xml:space="preserve">lgebra </w:t>
            </w:r>
            <w:r>
              <w:rPr>
                <w:sz w:val="16"/>
                <w:szCs w:val="16"/>
              </w:rPr>
              <w:t>B</w:t>
            </w:r>
            <w:r w:rsidRPr="000D6116">
              <w:rPr>
                <w:sz w:val="16"/>
                <w:szCs w:val="16"/>
              </w:rPr>
              <w:t>as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9882B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989A9B8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6140D85A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0FB8CCBD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anced </w:t>
            </w:r>
            <w:r w:rsidRPr="00FF688B">
              <w:rPr>
                <w:sz w:val="16"/>
                <w:szCs w:val="16"/>
              </w:rPr>
              <w:t>Math</w:t>
            </w:r>
            <w:r>
              <w:rPr>
                <w:sz w:val="16"/>
                <w:szCs w:val="16"/>
              </w:rPr>
              <w:t>ematics</w:t>
            </w:r>
          </w:p>
        </w:tc>
        <w:tc>
          <w:tcPr>
            <w:tcW w:w="2268" w:type="dxa"/>
            <w:shd w:val="clear" w:color="auto" w:fill="auto"/>
          </w:tcPr>
          <w:p w14:paraId="3F93328C" w14:textId="77777777" w:rsidR="00706248" w:rsidRDefault="00706248" w:rsidP="0070624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us AB,</w:t>
            </w:r>
          </w:p>
          <w:p w14:paraId="0D06EE11" w14:textId="77777777" w:rsidR="00706248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dvanced Planimetry</w:t>
            </w:r>
            <w:r>
              <w:rPr>
                <w:sz w:val="16"/>
                <w:szCs w:val="16"/>
              </w:rPr>
              <w:t>,</w:t>
            </w:r>
          </w:p>
          <w:p w14:paraId="5DE7C768" w14:textId="77777777" w:rsidR="00706248" w:rsidRPr="00FB54DF" w:rsidRDefault="00706248" w:rsidP="0070624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0D6116">
              <w:rPr>
                <w:sz w:val="16"/>
                <w:szCs w:val="16"/>
              </w:rPr>
              <w:t xml:space="preserve">inear </w:t>
            </w:r>
            <w:r>
              <w:rPr>
                <w:sz w:val="16"/>
                <w:szCs w:val="16"/>
              </w:rPr>
              <w:t>A</w:t>
            </w:r>
            <w:r w:rsidRPr="000D6116">
              <w:rPr>
                <w:sz w:val="16"/>
                <w:szCs w:val="16"/>
              </w:rPr>
              <w:t xml:space="preserve">lgebra </w:t>
            </w:r>
            <w:r>
              <w:rPr>
                <w:sz w:val="16"/>
                <w:szCs w:val="16"/>
              </w:rPr>
              <w:t>B</w:t>
            </w:r>
            <w:r w:rsidRPr="000D6116">
              <w:rPr>
                <w:sz w:val="16"/>
                <w:szCs w:val="16"/>
              </w:rPr>
              <w:t>as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9DAB1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78016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706248" w:rsidRPr="00FF688B" w14:paraId="443F2C8A" w14:textId="77777777" w:rsidTr="00706248">
        <w:tc>
          <w:tcPr>
            <w:tcW w:w="1526" w:type="dxa"/>
            <w:shd w:val="clear" w:color="auto" w:fill="auto"/>
          </w:tcPr>
          <w:p w14:paraId="57DD2F7D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Kazakhstan in the modern world</w:t>
            </w:r>
          </w:p>
        </w:tc>
        <w:tc>
          <w:tcPr>
            <w:tcW w:w="1984" w:type="dxa"/>
            <w:shd w:val="clear" w:color="auto" w:fill="auto"/>
          </w:tcPr>
          <w:p w14:paraId="5B73B56F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 xml:space="preserve">Kazakhstan and the Worl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45A2A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F03B3E2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6C18A889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09068765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Kazakhstan in the modern world</w:t>
            </w:r>
          </w:p>
        </w:tc>
        <w:tc>
          <w:tcPr>
            <w:tcW w:w="2268" w:type="dxa"/>
            <w:shd w:val="clear" w:color="auto" w:fill="auto"/>
          </w:tcPr>
          <w:p w14:paraId="5A84F40C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 xml:space="preserve">Kazakhstan and the Worl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35FB4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CB5315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706248" w:rsidRPr="00FF688B" w14:paraId="50EE33E9" w14:textId="77777777" w:rsidTr="00706248">
        <w:tc>
          <w:tcPr>
            <w:tcW w:w="1526" w:type="dxa"/>
            <w:shd w:val="clear" w:color="auto" w:fill="auto"/>
          </w:tcPr>
          <w:p w14:paraId="469C70CA" w14:textId="77777777" w:rsidR="00706248" w:rsidRPr="00086BB0" w:rsidRDefault="00706248" w:rsidP="00706248">
            <w:pPr>
              <w:rPr>
                <w:sz w:val="16"/>
                <w:szCs w:val="16"/>
                <w:highlight w:val="yellow"/>
                <w:lang w:val="en-GB"/>
              </w:rPr>
            </w:pPr>
            <w:r w:rsidRPr="0028681E">
              <w:rPr>
                <w:sz w:val="16"/>
                <w:szCs w:val="16"/>
                <w:lang w:val="en-GB"/>
              </w:rPr>
              <w:t xml:space="preserve">ICT </w:t>
            </w:r>
          </w:p>
        </w:tc>
        <w:tc>
          <w:tcPr>
            <w:tcW w:w="1984" w:type="dxa"/>
            <w:shd w:val="clear" w:color="auto" w:fill="auto"/>
          </w:tcPr>
          <w:p w14:paraId="7A9FDA3C" w14:textId="77777777" w:rsidR="00706248" w:rsidRPr="009D4660" w:rsidRDefault="00706248" w:rsidP="0070624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ogramming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and Algorithm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41C5E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44123A2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7200BD63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216E805E" w14:textId="77777777" w:rsidR="00706248" w:rsidRPr="00086BB0" w:rsidRDefault="00706248" w:rsidP="00706248">
            <w:pPr>
              <w:rPr>
                <w:sz w:val="16"/>
                <w:szCs w:val="16"/>
                <w:highlight w:val="yellow"/>
                <w:lang w:val="en-GB"/>
              </w:rPr>
            </w:pPr>
            <w:r w:rsidRPr="0028681E">
              <w:rPr>
                <w:sz w:val="16"/>
                <w:szCs w:val="16"/>
                <w:lang w:val="en-GB"/>
              </w:rPr>
              <w:t>ICT</w:t>
            </w:r>
          </w:p>
        </w:tc>
        <w:tc>
          <w:tcPr>
            <w:tcW w:w="2268" w:type="dxa"/>
            <w:shd w:val="clear" w:color="auto" w:fill="auto"/>
          </w:tcPr>
          <w:p w14:paraId="273F644D" w14:textId="77777777" w:rsidR="00706248" w:rsidRPr="00086BB0" w:rsidRDefault="00706248" w:rsidP="0070624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ogramming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and Algorithm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7A2C2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BBC93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706248" w:rsidRPr="00FF688B" w14:paraId="79907C2E" w14:textId="77777777" w:rsidTr="00706248">
        <w:tc>
          <w:tcPr>
            <w:tcW w:w="1526" w:type="dxa"/>
            <w:shd w:val="clear" w:color="auto" w:fill="auto"/>
          </w:tcPr>
          <w:p w14:paraId="5D4A49AF" w14:textId="77777777" w:rsidR="00706248" w:rsidRPr="0013004B" w:rsidRDefault="00706248" w:rsidP="0070624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GB"/>
              </w:rPr>
              <w:t>Programming (Python)</w:t>
            </w:r>
          </w:p>
        </w:tc>
        <w:tc>
          <w:tcPr>
            <w:tcW w:w="1984" w:type="dxa"/>
            <w:shd w:val="clear" w:color="auto" w:fill="auto"/>
          </w:tcPr>
          <w:p w14:paraId="05F9A8D4" w14:textId="77777777" w:rsidR="00706248" w:rsidRDefault="00706248" w:rsidP="0070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  <w:r w:rsidRPr="0013004B">
              <w:rPr>
                <w:sz w:val="16"/>
                <w:szCs w:val="16"/>
              </w:rPr>
              <w:t xml:space="preserve">sic </w:t>
            </w:r>
            <w:r>
              <w:rPr>
                <w:sz w:val="16"/>
                <w:szCs w:val="16"/>
              </w:rPr>
              <w:t>P</w:t>
            </w:r>
            <w:r w:rsidRPr="0013004B">
              <w:rPr>
                <w:sz w:val="16"/>
                <w:szCs w:val="16"/>
              </w:rPr>
              <w:t xml:space="preserve">ython </w:t>
            </w:r>
            <w:r>
              <w:rPr>
                <w:sz w:val="16"/>
                <w:szCs w:val="16"/>
              </w:rPr>
              <w:t>P</w:t>
            </w:r>
            <w:r w:rsidRPr="0013004B">
              <w:rPr>
                <w:sz w:val="16"/>
                <w:szCs w:val="16"/>
              </w:rPr>
              <w:t>rogramm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E6FDB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BA61027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5CC6A213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4B44A11F" w14:textId="77777777" w:rsidR="00706248" w:rsidRPr="0028681E" w:rsidRDefault="00706248" w:rsidP="0070624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gramming (Python)</w:t>
            </w:r>
          </w:p>
        </w:tc>
        <w:tc>
          <w:tcPr>
            <w:tcW w:w="2268" w:type="dxa"/>
            <w:shd w:val="clear" w:color="auto" w:fill="auto"/>
          </w:tcPr>
          <w:p w14:paraId="22E60385" w14:textId="77777777" w:rsidR="00706248" w:rsidRDefault="00706248" w:rsidP="00706248">
            <w:pPr>
              <w:rPr>
                <w:sz w:val="16"/>
                <w:szCs w:val="16"/>
              </w:rPr>
            </w:pPr>
            <w:r w:rsidRPr="00D47859">
              <w:rPr>
                <w:sz w:val="16"/>
                <w:szCs w:val="16"/>
              </w:rPr>
              <w:t>Random module, Graphics, Chatbots</w:t>
            </w:r>
            <w:r>
              <w:rPr>
                <w:sz w:val="16"/>
                <w:szCs w:val="16"/>
              </w:rPr>
              <w:t>, Game modu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1D650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7A277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706248" w:rsidRPr="00FF688B" w14:paraId="05F477A2" w14:textId="77777777" w:rsidTr="00706248">
        <w:trPr>
          <w:trHeight w:val="295"/>
        </w:trPr>
        <w:tc>
          <w:tcPr>
            <w:tcW w:w="1526" w:type="dxa"/>
            <w:shd w:val="clear" w:color="auto" w:fill="auto"/>
          </w:tcPr>
          <w:p w14:paraId="36F8DF75" w14:textId="77777777" w:rsidR="00706248" w:rsidRPr="0028681E" w:rsidRDefault="00706248" w:rsidP="00706248">
            <w:pPr>
              <w:rPr>
                <w:sz w:val="16"/>
                <w:szCs w:val="16"/>
                <w:lang w:val="ru-RU"/>
              </w:rPr>
            </w:pPr>
            <w:r w:rsidRPr="0028681E">
              <w:rPr>
                <w:sz w:val="16"/>
                <w:szCs w:val="16"/>
                <w:lang w:val="en-GB"/>
              </w:rPr>
              <w:t>Physics</w:t>
            </w:r>
          </w:p>
        </w:tc>
        <w:tc>
          <w:tcPr>
            <w:tcW w:w="1984" w:type="dxa"/>
            <w:shd w:val="clear" w:color="auto" w:fill="auto"/>
          </w:tcPr>
          <w:p w14:paraId="04A150F7" w14:textId="77777777" w:rsidR="00706248" w:rsidRPr="00086BB0" w:rsidRDefault="00706248" w:rsidP="0070624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M</w:t>
            </w:r>
            <w:r w:rsidRPr="009D4660">
              <w:rPr>
                <w:sz w:val="16"/>
                <w:szCs w:val="16"/>
              </w:rPr>
              <w:t xml:space="preserve">easurements and </w:t>
            </w:r>
            <w:r>
              <w:rPr>
                <w:sz w:val="16"/>
                <w:szCs w:val="16"/>
              </w:rPr>
              <w:t>E</w:t>
            </w:r>
            <w:r w:rsidRPr="009D4660">
              <w:rPr>
                <w:sz w:val="16"/>
                <w:szCs w:val="16"/>
              </w:rPr>
              <w:t xml:space="preserve">rrors, </w:t>
            </w:r>
            <w:r>
              <w:rPr>
                <w:sz w:val="16"/>
                <w:szCs w:val="16"/>
              </w:rPr>
              <w:t>F</w:t>
            </w:r>
            <w:r w:rsidRPr="009D4660">
              <w:rPr>
                <w:sz w:val="16"/>
                <w:szCs w:val="16"/>
              </w:rPr>
              <w:t xml:space="preserve">luid </w:t>
            </w:r>
            <w:r>
              <w:rPr>
                <w:sz w:val="16"/>
                <w:szCs w:val="16"/>
              </w:rPr>
              <w:t>D</w:t>
            </w:r>
            <w:r w:rsidRPr="009D4660">
              <w:rPr>
                <w:sz w:val="16"/>
                <w:szCs w:val="16"/>
              </w:rPr>
              <w:t xml:space="preserve">ynamics, </w:t>
            </w:r>
            <w:r>
              <w:rPr>
                <w:sz w:val="16"/>
                <w:szCs w:val="16"/>
              </w:rPr>
              <w:t>T</w:t>
            </w:r>
            <w:r w:rsidRPr="009D4660">
              <w:rPr>
                <w:sz w:val="16"/>
                <w:szCs w:val="16"/>
              </w:rPr>
              <w:t xml:space="preserve">hermodynamics, </w:t>
            </w:r>
            <w:r>
              <w:rPr>
                <w:sz w:val="16"/>
                <w:szCs w:val="16"/>
              </w:rPr>
              <w:t>O</w:t>
            </w:r>
            <w:r w:rsidRPr="009D4660">
              <w:rPr>
                <w:sz w:val="16"/>
                <w:szCs w:val="16"/>
              </w:rPr>
              <w:t xml:space="preserve">scillations, </w:t>
            </w:r>
            <w:r>
              <w:rPr>
                <w:sz w:val="16"/>
                <w:szCs w:val="16"/>
              </w:rPr>
              <w:t>O</w:t>
            </w:r>
            <w:r w:rsidRPr="009D4660">
              <w:rPr>
                <w:sz w:val="16"/>
                <w:szCs w:val="16"/>
              </w:rPr>
              <w:t>pt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BD5D1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A3694B5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2AF3BF2B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shd w:val="clear" w:color="auto" w:fill="auto"/>
          </w:tcPr>
          <w:p w14:paraId="63F99F2C" w14:textId="77777777" w:rsidR="00706248" w:rsidRPr="00086BB0" w:rsidRDefault="00706248" w:rsidP="00706248">
            <w:pPr>
              <w:rPr>
                <w:sz w:val="16"/>
                <w:szCs w:val="16"/>
                <w:highlight w:val="yellow"/>
                <w:lang w:val="en-GB"/>
              </w:rPr>
            </w:pPr>
            <w:r w:rsidRPr="0028681E">
              <w:rPr>
                <w:sz w:val="16"/>
                <w:szCs w:val="16"/>
                <w:lang w:val="en-GB"/>
              </w:rPr>
              <w:t>Physic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5C50EB" w14:textId="77777777" w:rsidR="00706248" w:rsidRPr="009D4660" w:rsidRDefault="00706248" w:rsidP="00706248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E</w:t>
            </w:r>
            <w:r w:rsidRPr="009D4660">
              <w:rPr>
                <w:sz w:val="16"/>
                <w:szCs w:val="16"/>
              </w:rPr>
              <w:t xml:space="preserve">lectromagnetic </w:t>
            </w:r>
            <w:r>
              <w:rPr>
                <w:sz w:val="16"/>
                <w:szCs w:val="16"/>
              </w:rPr>
              <w:t>O</w:t>
            </w:r>
            <w:r w:rsidRPr="009D4660">
              <w:rPr>
                <w:sz w:val="16"/>
                <w:szCs w:val="16"/>
              </w:rPr>
              <w:t xml:space="preserve">scillations, </w:t>
            </w:r>
            <w:r>
              <w:rPr>
                <w:sz w:val="16"/>
                <w:szCs w:val="16"/>
              </w:rPr>
              <w:t>C</w:t>
            </w:r>
            <w:r w:rsidRPr="009D4660">
              <w:rPr>
                <w:sz w:val="16"/>
                <w:szCs w:val="16"/>
              </w:rPr>
              <w:t xml:space="preserve">ommunication, </w:t>
            </w:r>
            <w:r>
              <w:rPr>
                <w:sz w:val="16"/>
                <w:szCs w:val="16"/>
              </w:rPr>
              <w:t>A</w:t>
            </w:r>
            <w:r w:rsidRPr="009D4660">
              <w:rPr>
                <w:sz w:val="16"/>
                <w:szCs w:val="16"/>
              </w:rPr>
              <w:t xml:space="preserve">lternating </w:t>
            </w:r>
            <w:r>
              <w:rPr>
                <w:sz w:val="16"/>
                <w:szCs w:val="16"/>
              </w:rPr>
              <w:t>C</w:t>
            </w:r>
            <w:r w:rsidRPr="009D4660">
              <w:rPr>
                <w:sz w:val="16"/>
                <w:szCs w:val="16"/>
              </w:rPr>
              <w:t xml:space="preserve">urrent, </w:t>
            </w:r>
            <w:r>
              <w:rPr>
                <w:sz w:val="16"/>
                <w:szCs w:val="16"/>
              </w:rPr>
              <w:t>Q</w:t>
            </w:r>
            <w:r w:rsidRPr="009D4660">
              <w:rPr>
                <w:sz w:val="16"/>
                <w:szCs w:val="16"/>
              </w:rPr>
              <w:t xml:space="preserve">uantum and </w:t>
            </w:r>
            <w:r>
              <w:rPr>
                <w:sz w:val="16"/>
                <w:szCs w:val="16"/>
              </w:rPr>
              <w:t>N</w:t>
            </w:r>
            <w:r w:rsidRPr="009D4660">
              <w:rPr>
                <w:sz w:val="16"/>
                <w:szCs w:val="16"/>
              </w:rPr>
              <w:t xml:space="preserve">uclear </w:t>
            </w:r>
            <w:r>
              <w:rPr>
                <w:sz w:val="16"/>
                <w:szCs w:val="16"/>
              </w:rPr>
              <w:t>P</w:t>
            </w:r>
            <w:r w:rsidRPr="009D4660">
              <w:rPr>
                <w:sz w:val="16"/>
                <w:szCs w:val="16"/>
              </w:rPr>
              <w:t>hysic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9943D4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CCBEA9E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706248" w:rsidRPr="00FF688B" w14:paraId="0749C76B" w14:textId="77777777" w:rsidTr="00706248">
        <w:trPr>
          <w:trHeight w:val="294"/>
        </w:trPr>
        <w:tc>
          <w:tcPr>
            <w:tcW w:w="1526" w:type="dxa"/>
            <w:shd w:val="clear" w:color="auto" w:fill="auto"/>
          </w:tcPr>
          <w:p w14:paraId="0E9E393A" w14:textId="77777777" w:rsidR="00706248" w:rsidRPr="00E821A5" w:rsidRDefault="00706248" w:rsidP="00706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984" w:type="dxa"/>
            <w:shd w:val="clear" w:color="auto" w:fill="auto"/>
          </w:tcPr>
          <w:p w14:paraId="67062276" w14:textId="77777777" w:rsidR="00706248" w:rsidRPr="0028681E" w:rsidRDefault="00706248" w:rsidP="0070624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Global Perspectives and Project Wor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4F224" w14:textId="77777777" w:rsidR="00706248" w:rsidRPr="0028681E" w:rsidRDefault="00706248" w:rsidP="0070624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8AA30C9" w14:textId="77777777" w:rsidR="00706248" w:rsidRPr="0028681E" w:rsidRDefault="00706248" w:rsidP="0070624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441E6377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5CDA9AE7" w14:textId="77777777" w:rsidR="00706248" w:rsidRPr="0028681E" w:rsidRDefault="00706248" w:rsidP="0070624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75857B" w14:textId="77777777" w:rsidR="00706248" w:rsidRDefault="00706248" w:rsidP="007062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8E994C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9BDBBD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</w:p>
        </w:tc>
      </w:tr>
      <w:tr w:rsidR="00706248" w:rsidRPr="00FF688B" w14:paraId="03BFFA51" w14:textId="77777777" w:rsidTr="00706248">
        <w:tc>
          <w:tcPr>
            <w:tcW w:w="1526" w:type="dxa"/>
            <w:shd w:val="clear" w:color="auto" w:fill="auto"/>
          </w:tcPr>
          <w:p w14:paraId="3473FA9C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Physical Education</w:t>
            </w:r>
          </w:p>
        </w:tc>
        <w:tc>
          <w:tcPr>
            <w:tcW w:w="1984" w:type="dxa"/>
            <w:shd w:val="clear" w:color="auto" w:fill="auto"/>
          </w:tcPr>
          <w:p w14:paraId="606208FD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Soccer, Basketball, Volleyball, Gymnast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FB557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BDCA5DF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2AD418A1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</w:tcPr>
          <w:p w14:paraId="25C1B04E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Physical Education</w:t>
            </w:r>
          </w:p>
        </w:tc>
        <w:tc>
          <w:tcPr>
            <w:tcW w:w="2268" w:type="dxa"/>
            <w:shd w:val="clear" w:color="auto" w:fill="auto"/>
          </w:tcPr>
          <w:p w14:paraId="129575AF" w14:textId="77777777" w:rsidR="00706248" w:rsidRPr="00D33CBD" w:rsidRDefault="00706248" w:rsidP="00706248">
            <w:pPr>
              <w:contextualSpacing/>
              <w:rPr>
                <w:sz w:val="16"/>
                <w:szCs w:val="16"/>
                <w:lang w:val="ru-RU"/>
              </w:rPr>
            </w:pPr>
            <w:r w:rsidRPr="00FF688B">
              <w:rPr>
                <w:sz w:val="16"/>
                <w:szCs w:val="16"/>
              </w:rPr>
              <w:t>Soccer, Basketball, Volleyball, Gymnast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069C8" w14:textId="77777777" w:rsidR="00706248" w:rsidRPr="00D33CBD" w:rsidRDefault="00706248" w:rsidP="0070624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6E1C3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706248" w:rsidRPr="00FF688B" w14:paraId="71CE575B" w14:textId="77777777" w:rsidTr="00706248">
        <w:trPr>
          <w:trHeight w:val="37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6F2AE4B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Initial Military Prepar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7156E47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47D85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4E74" w14:textId="77777777" w:rsidR="00706248" w:rsidRPr="00FF688B" w:rsidRDefault="00706248" w:rsidP="00706248">
            <w:pPr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  <w:tc>
          <w:tcPr>
            <w:tcW w:w="270" w:type="dxa"/>
            <w:vMerge/>
            <w:shd w:val="clear" w:color="auto" w:fill="auto"/>
          </w:tcPr>
          <w:p w14:paraId="508E8AC9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076F2846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Initial Military Prepar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68C472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51A0A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4B632" w14:textId="77777777" w:rsidR="00706248" w:rsidRPr="00FF688B" w:rsidRDefault="00706248" w:rsidP="00706248">
            <w:pPr>
              <w:contextualSpacing/>
              <w:jc w:val="center"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>A</w:t>
            </w:r>
          </w:p>
        </w:tc>
      </w:tr>
      <w:tr w:rsidR="00706248" w:rsidRPr="00FF688B" w14:paraId="4B4B607C" w14:textId="77777777" w:rsidTr="00706248">
        <w:tc>
          <w:tcPr>
            <w:tcW w:w="5238" w:type="dxa"/>
            <w:gridSpan w:val="4"/>
            <w:shd w:val="clear" w:color="auto" w:fill="auto"/>
          </w:tcPr>
          <w:p w14:paraId="13FA2AEF" w14:textId="36055D89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 xml:space="preserve">Total Credits: </w:t>
            </w: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FF688B">
              <w:rPr>
                <w:sz w:val="16"/>
                <w:szCs w:val="16"/>
              </w:rPr>
              <w:t xml:space="preserve">                        GPA: 5</w:t>
            </w:r>
            <w:r w:rsidR="006978E4">
              <w:rPr>
                <w:sz w:val="16"/>
                <w:szCs w:val="16"/>
              </w:rPr>
              <w:t>.0</w:t>
            </w:r>
            <w:r w:rsidRPr="00FF688B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70" w:type="dxa"/>
            <w:vMerge/>
            <w:shd w:val="clear" w:color="auto" w:fill="auto"/>
          </w:tcPr>
          <w:p w14:paraId="7F4DC373" w14:textId="77777777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515" w:type="dxa"/>
            <w:gridSpan w:val="4"/>
            <w:shd w:val="clear" w:color="auto" w:fill="auto"/>
          </w:tcPr>
          <w:p w14:paraId="65500E8F" w14:textId="16E0DD18" w:rsidR="00706248" w:rsidRPr="00FF688B" w:rsidRDefault="00706248" w:rsidP="00706248">
            <w:pPr>
              <w:contextualSpacing/>
              <w:rPr>
                <w:sz w:val="16"/>
                <w:szCs w:val="16"/>
              </w:rPr>
            </w:pPr>
            <w:r w:rsidRPr="00FF688B">
              <w:rPr>
                <w:sz w:val="16"/>
                <w:szCs w:val="16"/>
              </w:rPr>
              <w:t xml:space="preserve">Total Credits: </w:t>
            </w:r>
            <w:r>
              <w:rPr>
                <w:sz w:val="16"/>
                <w:szCs w:val="16"/>
              </w:rPr>
              <w:t>9</w:t>
            </w:r>
            <w:r w:rsidRPr="00FF688B">
              <w:rPr>
                <w:sz w:val="16"/>
                <w:szCs w:val="16"/>
              </w:rPr>
              <w:t xml:space="preserve">                     GPA: 5</w:t>
            </w:r>
            <w:r w:rsidR="006978E4">
              <w:rPr>
                <w:sz w:val="16"/>
                <w:szCs w:val="16"/>
              </w:rPr>
              <w:t>.0</w:t>
            </w:r>
            <w:r w:rsidRPr="00FF688B">
              <w:rPr>
                <w:sz w:val="16"/>
                <w:szCs w:val="16"/>
              </w:rPr>
              <w:t xml:space="preserve">                      </w:t>
            </w:r>
            <w:r w:rsidRPr="006978E4">
              <w:rPr>
                <w:b/>
                <w:bCs/>
                <w:sz w:val="16"/>
                <w:szCs w:val="16"/>
              </w:rPr>
              <w:t>Cumulative GPA: 5</w:t>
            </w:r>
            <w:r w:rsidR="006978E4" w:rsidRPr="006978E4">
              <w:rPr>
                <w:b/>
                <w:bCs/>
                <w:sz w:val="16"/>
                <w:szCs w:val="16"/>
              </w:rPr>
              <w:t>.0</w:t>
            </w:r>
          </w:p>
        </w:tc>
      </w:tr>
    </w:tbl>
    <w:p w14:paraId="155DA7DF" w14:textId="25C15B67" w:rsidR="00706248" w:rsidRDefault="00706248" w:rsidP="00706248"/>
    <w:p w14:paraId="760AC643" w14:textId="77777777" w:rsidR="006978E4" w:rsidRPr="00FF688B" w:rsidRDefault="006978E4" w:rsidP="006978E4">
      <w:pPr>
        <w:contextualSpacing/>
        <w:rPr>
          <w:b/>
        </w:rPr>
      </w:pPr>
    </w:p>
    <w:p w14:paraId="1664DE9F" w14:textId="77777777" w:rsidR="006978E4" w:rsidRPr="00FF688B" w:rsidRDefault="006978E4" w:rsidP="006978E4">
      <w:pPr>
        <w:contextualSpacing/>
        <w:jc w:val="center"/>
        <w:rPr>
          <w:b/>
        </w:rPr>
      </w:pPr>
    </w:p>
    <w:p w14:paraId="36BD2AFE" w14:textId="77777777" w:rsidR="006978E4" w:rsidRPr="00086BB0" w:rsidRDefault="006978E4" w:rsidP="006978E4"/>
    <w:tbl>
      <w:tblPr>
        <w:tblpPr w:leftFromText="180" w:rightFromText="180" w:vertAnchor="text" w:horzAnchor="page" w:tblpX="912" w:tblpY="147"/>
        <w:tblW w:w="7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2972"/>
      </w:tblGrid>
      <w:tr w:rsidR="00917DE3" w:rsidRPr="00FF688B" w14:paraId="519B4F8F" w14:textId="77777777" w:rsidTr="00917DE3">
        <w:tc>
          <w:tcPr>
            <w:tcW w:w="4154" w:type="dxa"/>
            <w:shd w:val="clear" w:color="auto" w:fill="auto"/>
          </w:tcPr>
          <w:p w14:paraId="7C127C78" w14:textId="77777777" w:rsidR="00917DE3" w:rsidRPr="00FF688B" w:rsidRDefault="00917DE3" w:rsidP="00917DE3">
            <w:pPr>
              <w:contextualSpacing/>
              <w:rPr>
                <w:b/>
                <w:sz w:val="20"/>
                <w:szCs w:val="20"/>
              </w:rPr>
            </w:pPr>
            <w:r w:rsidRPr="00FF688B">
              <w:rPr>
                <w:b/>
                <w:sz w:val="20"/>
                <w:szCs w:val="20"/>
              </w:rPr>
              <w:t>Academic Summary</w:t>
            </w:r>
          </w:p>
          <w:p w14:paraId="6C3E0519" w14:textId="77777777" w:rsidR="00917DE3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 xml:space="preserve">Cumulative GPA: </w:t>
            </w:r>
            <w:r w:rsidRPr="006978E4">
              <w:rPr>
                <w:b/>
                <w:bCs/>
                <w:sz w:val="20"/>
                <w:szCs w:val="20"/>
              </w:rPr>
              <w:t>5.0 out of 5.0</w:t>
            </w:r>
          </w:p>
          <w:p w14:paraId="22567384" w14:textId="77CA99CF" w:rsidR="00917DE3" w:rsidRPr="00FC1CDB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 xml:space="preserve">Credits Earned: </w:t>
            </w:r>
            <w:r w:rsidRPr="00917DE3">
              <w:rPr>
                <w:b/>
                <w:bCs/>
                <w:sz w:val="20"/>
                <w:szCs w:val="20"/>
              </w:rPr>
              <w:t>49</w:t>
            </w:r>
          </w:p>
          <w:p w14:paraId="699A43ED" w14:textId="77777777" w:rsidR="00917DE3" w:rsidRPr="006978E4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 xml:space="preserve">Diploma Earned: </w:t>
            </w:r>
            <w:r>
              <w:rPr>
                <w:sz w:val="20"/>
                <w:szCs w:val="20"/>
              </w:rPr>
              <w:t>In Progress</w:t>
            </w:r>
          </w:p>
          <w:p w14:paraId="5E2CC50B" w14:textId="77777777" w:rsidR="00917DE3" w:rsidRPr="00FF688B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>Graduation Date: 06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2972" w:type="dxa"/>
            <w:shd w:val="clear" w:color="auto" w:fill="auto"/>
          </w:tcPr>
          <w:p w14:paraId="7690310D" w14:textId="77777777" w:rsidR="00917DE3" w:rsidRPr="00FF688B" w:rsidRDefault="00917DE3" w:rsidP="00917DE3">
            <w:pPr>
              <w:contextualSpacing/>
              <w:rPr>
                <w:b/>
                <w:sz w:val="20"/>
                <w:szCs w:val="20"/>
              </w:rPr>
            </w:pPr>
            <w:r w:rsidRPr="00FF688B">
              <w:rPr>
                <w:b/>
                <w:sz w:val="20"/>
                <w:szCs w:val="20"/>
              </w:rPr>
              <w:t>Grading Scale</w:t>
            </w:r>
          </w:p>
          <w:p w14:paraId="14B6BBCF" w14:textId="77777777" w:rsidR="00917DE3" w:rsidRPr="00FF688B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>90 – 100 = A</w:t>
            </w:r>
            <w:r>
              <w:rPr>
                <w:sz w:val="20"/>
                <w:szCs w:val="20"/>
              </w:rPr>
              <w:t xml:space="preserve"> = 5</w:t>
            </w:r>
          </w:p>
          <w:p w14:paraId="414F9FE2" w14:textId="77777777" w:rsidR="00917DE3" w:rsidRPr="00FF688B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>80 – 89 = B</w:t>
            </w:r>
            <w:r>
              <w:rPr>
                <w:sz w:val="20"/>
                <w:szCs w:val="20"/>
              </w:rPr>
              <w:t xml:space="preserve"> = 4</w:t>
            </w:r>
          </w:p>
          <w:p w14:paraId="26B576F9" w14:textId="77777777" w:rsidR="00917DE3" w:rsidRPr="00FF688B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>70 – 79 = C</w:t>
            </w:r>
            <w:r>
              <w:rPr>
                <w:sz w:val="20"/>
                <w:szCs w:val="20"/>
              </w:rPr>
              <w:t xml:space="preserve"> = 3</w:t>
            </w:r>
          </w:p>
          <w:p w14:paraId="1AA1E814" w14:textId="77777777" w:rsidR="00917DE3" w:rsidRPr="00FF688B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>60 – 69 = D</w:t>
            </w:r>
            <w:r>
              <w:rPr>
                <w:sz w:val="20"/>
                <w:szCs w:val="20"/>
              </w:rPr>
              <w:t xml:space="preserve"> = 2</w:t>
            </w:r>
          </w:p>
          <w:p w14:paraId="505114E4" w14:textId="77777777" w:rsidR="00917DE3" w:rsidRPr="00FF688B" w:rsidRDefault="00917DE3" w:rsidP="00917DE3">
            <w:pPr>
              <w:contextualSpacing/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>59 – below = F</w:t>
            </w:r>
            <w:r>
              <w:rPr>
                <w:sz w:val="20"/>
                <w:szCs w:val="20"/>
              </w:rPr>
              <w:t xml:space="preserve"> = 2</w:t>
            </w:r>
          </w:p>
        </w:tc>
      </w:tr>
    </w:tbl>
    <w:p w14:paraId="122712B7" w14:textId="77777777" w:rsidR="006978E4" w:rsidRPr="00086BB0" w:rsidRDefault="006978E4" w:rsidP="006978E4"/>
    <w:p w14:paraId="05DC368B" w14:textId="77777777" w:rsidR="00706248" w:rsidRDefault="00706248" w:rsidP="00706248"/>
    <w:tbl>
      <w:tblPr>
        <w:tblpPr w:leftFromText="180" w:rightFromText="180" w:vertAnchor="text" w:horzAnchor="margin" w:tblpXSpec="center" w:tblpY="15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917DE3" w:rsidRPr="00F87596" w14:paraId="69DC4E67" w14:textId="77777777" w:rsidTr="00917DE3">
        <w:trPr>
          <w:trHeight w:val="2062"/>
        </w:trPr>
        <w:tc>
          <w:tcPr>
            <w:tcW w:w="10740" w:type="dxa"/>
          </w:tcPr>
          <w:p w14:paraId="3D20D7DB" w14:textId="27C180D2" w:rsidR="00917DE3" w:rsidRPr="000B60A8" w:rsidRDefault="00917DE3" w:rsidP="00917DE3">
            <w:pPr>
              <w:jc w:val="both"/>
              <w:rPr>
                <w:i/>
                <w:sz w:val="20"/>
                <w:szCs w:val="20"/>
              </w:rPr>
            </w:pPr>
            <w:r w:rsidRPr="00FF688B">
              <w:rPr>
                <w:i/>
                <w:sz w:val="20"/>
                <w:szCs w:val="20"/>
              </w:rPr>
              <w:t xml:space="preserve">I do hereby self-certify and affirm that this is the official transcript and record of </w:t>
            </w:r>
            <w:r w:rsidR="00A97F25">
              <w:rPr>
                <w:b/>
                <w:bCs/>
                <w:i/>
                <w:sz w:val="20"/>
                <w:szCs w:val="20"/>
              </w:rPr>
              <w:t xml:space="preserve">Nursultan </w:t>
            </w:r>
            <w:proofErr w:type="spellStart"/>
            <w:r w:rsidR="00A97F25">
              <w:rPr>
                <w:b/>
                <w:bCs/>
                <w:i/>
                <w:sz w:val="20"/>
                <w:szCs w:val="20"/>
              </w:rPr>
              <w:t>Sagyntay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FF688B">
              <w:rPr>
                <w:i/>
                <w:sz w:val="20"/>
                <w:szCs w:val="20"/>
              </w:rPr>
              <w:t>in the academic studies of 20</w:t>
            </w:r>
            <w:r w:rsidRPr="000B60A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9</w:t>
            </w:r>
            <w:r w:rsidRPr="00FF688B">
              <w:rPr>
                <w:i/>
                <w:sz w:val="20"/>
                <w:szCs w:val="20"/>
              </w:rPr>
              <w:t>-202</w:t>
            </w:r>
            <w:r w:rsidRPr="000B60A8">
              <w:rPr>
                <w:i/>
                <w:sz w:val="20"/>
                <w:szCs w:val="20"/>
              </w:rPr>
              <w:t>3</w:t>
            </w:r>
          </w:p>
          <w:p w14:paraId="3005D310" w14:textId="77777777" w:rsidR="00917DE3" w:rsidRPr="00FF688B" w:rsidRDefault="00917DE3" w:rsidP="00917DE3">
            <w:pPr>
              <w:rPr>
                <w:sz w:val="20"/>
                <w:szCs w:val="20"/>
              </w:rPr>
            </w:pPr>
          </w:p>
          <w:p w14:paraId="6A7ED2DE" w14:textId="3EF27373" w:rsidR="00917DE3" w:rsidRPr="00FF688B" w:rsidRDefault="00917DE3" w:rsidP="00917DE3">
            <w:pPr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>School Principal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97F25">
              <w:rPr>
                <w:sz w:val="20"/>
                <w:szCs w:val="20"/>
              </w:rPr>
              <w:t>Guldana</w:t>
            </w:r>
            <w:proofErr w:type="spellEnd"/>
            <w:r w:rsidR="00A97F25">
              <w:rPr>
                <w:sz w:val="20"/>
                <w:szCs w:val="20"/>
              </w:rPr>
              <w:t xml:space="preserve"> </w:t>
            </w:r>
            <w:proofErr w:type="spellStart"/>
            <w:r w:rsidR="00A97F25">
              <w:rPr>
                <w:sz w:val="20"/>
                <w:szCs w:val="20"/>
              </w:rPr>
              <w:t>Sadvakasova</w:t>
            </w:r>
            <w:proofErr w:type="spellEnd"/>
            <w:r w:rsidR="00A97F25">
              <w:rPr>
                <w:sz w:val="20"/>
                <w:szCs w:val="20"/>
              </w:rPr>
              <w:t xml:space="preserve"> </w:t>
            </w:r>
          </w:p>
          <w:p w14:paraId="1E6C887C" w14:textId="77777777" w:rsidR="00917DE3" w:rsidRPr="00FF688B" w:rsidRDefault="00917DE3" w:rsidP="00917DE3">
            <w:pPr>
              <w:rPr>
                <w:sz w:val="20"/>
                <w:szCs w:val="20"/>
              </w:rPr>
            </w:pPr>
          </w:p>
          <w:p w14:paraId="44BCBDDC" w14:textId="77777777" w:rsidR="00917DE3" w:rsidRPr="00FF688B" w:rsidRDefault="00917DE3" w:rsidP="00917DE3">
            <w:pPr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 xml:space="preserve">Signature: _____________________________                                                                    </w:t>
            </w:r>
          </w:p>
          <w:p w14:paraId="17CC7F56" w14:textId="77777777" w:rsidR="00917DE3" w:rsidRPr="00FF688B" w:rsidRDefault="00917DE3" w:rsidP="00917DE3">
            <w:pPr>
              <w:rPr>
                <w:sz w:val="20"/>
                <w:szCs w:val="20"/>
              </w:rPr>
            </w:pPr>
          </w:p>
          <w:p w14:paraId="1B3DB4A0" w14:textId="77777777" w:rsidR="00917DE3" w:rsidRPr="00FF688B" w:rsidRDefault="00917DE3" w:rsidP="00917DE3">
            <w:pPr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>Stamp</w:t>
            </w:r>
          </w:p>
          <w:p w14:paraId="29472250" w14:textId="77777777" w:rsidR="00917DE3" w:rsidRPr="00FF688B" w:rsidRDefault="00917DE3" w:rsidP="00917DE3">
            <w:pPr>
              <w:tabs>
                <w:tab w:val="left" w:pos="1088"/>
              </w:tabs>
              <w:rPr>
                <w:sz w:val="20"/>
                <w:szCs w:val="20"/>
              </w:rPr>
            </w:pPr>
          </w:p>
          <w:p w14:paraId="28FC15C7" w14:textId="77777777" w:rsidR="00917DE3" w:rsidRPr="00F87596" w:rsidRDefault="00917DE3" w:rsidP="00917DE3">
            <w:pPr>
              <w:tabs>
                <w:tab w:val="left" w:pos="1088"/>
              </w:tabs>
              <w:rPr>
                <w:sz w:val="20"/>
                <w:szCs w:val="20"/>
              </w:rPr>
            </w:pPr>
            <w:r w:rsidRPr="00FF688B">
              <w:rPr>
                <w:sz w:val="20"/>
                <w:szCs w:val="20"/>
              </w:rPr>
              <w:t xml:space="preserve">Date: </w:t>
            </w:r>
          </w:p>
        </w:tc>
      </w:tr>
    </w:tbl>
    <w:p w14:paraId="0089BFB2" w14:textId="77777777" w:rsidR="00706248" w:rsidRPr="00FF688B" w:rsidRDefault="00706248" w:rsidP="00706248">
      <w:pPr>
        <w:rPr>
          <w:sz w:val="20"/>
          <w:szCs w:val="20"/>
        </w:rPr>
      </w:pPr>
    </w:p>
    <w:p w14:paraId="57E8296B" w14:textId="77777777" w:rsidR="00706248" w:rsidRPr="00F13CC1" w:rsidRDefault="00706248" w:rsidP="00706248"/>
    <w:sectPr w:rsidR="00706248" w:rsidRPr="00F13CC1" w:rsidSect="003A1BF1"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43C"/>
    <w:rsid w:val="000064CC"/>
    <w:rsid w:val="00025F60"/>
    <w:rsid w:val="00086BB0"/>
    <w:rsid w:val="000B60A8"/>
    <w:rsid w:val="000C13E0"/>
    <w:rsid w:val="000C14D9"/>
    <w:rsid w:val="000D6116"/>
    <w:rsid w:val="000E290B"/>
    <w:rsid w:val="0010464D"/>
    <w:rsid w:val="0013004B"/>
    <w:rsid w:val="001972EE"/>
    <w:rsid w:val="001A1BE0"/>
    <w:rsid w:val="001B0C34"/>
    <w:rsid w:val="00247A42"/>
    <w:rsid w:val="0027573E"/>
    <w:rsid w:val="0028681E"/>
    <w:rsid w:val="00290807"/>
    <w:rsid w:val="002C13C4"/>
    <w:rsid w:val="002E4D8D"/>
    <w:rsid w:val="00383001"/>
    <w:rsid w:val="003A1BF1"/>
    <w:rsid w:val="003A3B11"/>
    <w:rsid w:val="003B781B"/>
    <w:rsid w:val="00447434"/>
    <w:rsid w:val="00462955"/>
    <w:rsid w:val="004701A6"/>
    <w:rsid w:val="004B52B1"/>
    <w:rsid w:val="004B7EDF"/>
    <w:rsid w:val="004E1BF7"/>
    <w:rsid w:val="004F6365"/>
    <w:rsid w:val="00534A19"/>
    <w:rsid w:val="005423CB"/>
    <w:rsid w:val="00545CBB"/>
    <w:rsid w:val="00552659"/>
    <w:rsid w:val="0058068C"/>
    <w:rsid w:val="00607886"/>
    <w:rsid w:val="006417DF"/>
    <w:rsid w:val="00644C2A"/>
    <w:rsid w:val="00696F63"/>
    <w:rsid w:val="006978E4"/>
    <w:rsid w:val="006C46A2"/>
    <w:rsid w:val="006C732F"/>
    <w:rsid w:val="006D0FEB"/>
    <w:rsid w:val="006E5CCF"/>
    <w:rsid w:val="006F4F98"/>
    <w:rsid w:val="00706248"/>
    <w:rsid w:val="0071728A"/>
    <w:rsid w:val="007A6372"/>
    <w:rsid w:val="007B7743"/>
    <w:rsid w:val="007C1D6E"/>
    <w:rsid w:val="007E267D"/>
    <w:rsid w:val="00802217"/>
    <w:rsid w:val="00810F36"/>
    <w:rsid w:val="00823F0E"/>
    <w:rsid w:val="00836612"/>
    <w:rsid w:val="00845AD3"/>
    <w:rsid w:val="008469CD"/>
    <w:rsid w:val="00852CC7"/>
    <w:rsid w:val="008665A2"/>
    <w:rsid w:val="008F175B"/>
    <w:rsid w:val="00917DE3"/>
    <w:rsid w:val="00931B1E"/>
    <w:rsid w:val="00946742"/>
    <w:rsid w:val="00950EEC"/>
    <w:rsid w:val="009522C1"/>
    <w:rsid w:val="009D4660"/>
    <w:rsid w:val="009F06ED"/>
    <w:rsid w:val="00A25AE2"/>
    <w:rsid w:val="00A536C4"/>
    <w:rsid w:val="00A84380"/>
    <w:rsid w:val="00A97F25"/>
    <w:rsid w:val="00AB72E7"/>
    <w:rsid w:val="00B01849"/>
    <w:rsid w:val="00B34DDB"/>
    <w:rsid w:val="00B51D73"/>
    <w:rsid w:val="00BD4FE9"/>
    <w:rsid w:val="00C130ED"/>
    <w:rsid w:val="00C47F0D"/>
    <w:rsid w:val="00C573F9"/>
    <w:rsid w:val="00C63075"/>
    <w:rsid w:val="00C86513"/>
    <w:rsid w:val="00CD04C7"/>
    <w:rsid w:val="00D32AF5"/>
    <w:rsid w:val="00D33CBD"/>
    <w:rsid w:val="00D47859"/>
    <w:rsid w:val="00DC59A1"/>
    <w:rsid w:val="00E013FB"/>
    <w:rsid w:val="00E16A45"/>
    <w:rsid w:val="00E24894"/>
    <w:rsid w:val="00E74265"/>
    <w:rsid w:val="00E74350"/>
    <w:rsid w:val="00E821A5"/>
    <w:rsid w:val="00EC58D7"/>
    <w:rsid w:val="00ED63AD"/>
    <w:rsid w:val="00EE1419"/>
    <w:rsid w:val="00EE143C"/>
    <w:rsid w:val="00F00C7C"/>
    <w:rsid w:val="00F13CC1"/>
    <w:rsid w:val="00F26EDE"/>
    <w:rsid w:val="00F72BBB"/>
    <w:rsid w:val="00F87596"/>
    <w:rsid w:val="00FB54DF"/>
    <w:rsid w:val="00FC1CDB"/>
    <w:rsid w:val="00FE7F41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F74F4"/>
  <w15:docId w15:val="{AC616346-5D93-4A2D-8793-BE7AD551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A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A1BE0-99F4-430E-881C-1529BE4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MacBook Air</dc:creator>
  <cp:keywords/>
  <cp:lastModifiedBy>ict</cp:lastModifiedBy>
  <cp:revision>7</cp:revision>
  <cp:lastPrinted>2017-10-20T11:23:00Z</cp:lastPrinted>
  <dcterms:created xsi:type="dcterms:W3CDTF">2022-10-10T14:50:00Z</dcterms:created>
  <dcterms:modified xsi:type="dcterms:W3CDTF">2022-10-13T06:13:00Z</dcterms:modified>
</cp:coreProperties>
</file>